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691F" w14:textId="77777777" w:rsidR="00A0506F" w:rsidRPr="00131728" w:rsidRDefault="00A0506F" w:rsidP="00D664D6">
      <w:pPr>
        <w:jc w:val="center"/>
        <w:rPr>
          <w:rFonts w:ascii="Arial" w:hAnsi="Arial" w:cs="Arial"/>
          <w:b/>
          <w:sz w:val="32"/>
          <w:szCs w:val="32"/>
        </w:rPr>
      </w:pPr>
    </w:p>
    <w:p w14:paraId="0B25A66D" w14:textId="77777777" w:rsidR="00062D89" w:rsidRDefault="0018378D" w:rsidP="00062D89">
      <w:pPr>
        <w:jc w:val="center"/>
        <w:rPr>
          <w:rFonts w:ascii="Arial" w:hAnsi="Arial" w:cs="Arial"/>
          <w:b/>
          <w:sz w:val="36"/>
          <w:szCs w:val="36"/>
        </w:rPr>
      </w:pPr>
      <w:r w:rsidRPr="00131728">
        <w:rPr>
          <w:rFonts w:ascii="Arial" w:hAnsi="Arial" w:cs="Arial"/>
          <w:b/>
          <w:sz w:val="36"/>
          <w:szCs w:val="36"/>
        </w:rPr>
        <w:t>Statewide Transportation Planning</w:t>
      </w:r>
      <w:r w:rsidR="00062D89">
        <w:rPr>
          <w:rFonts w:ascii="Arial" w:hAnsi="Arial" w:cs="Arial"/>
          <w:b/>
          <w:sz w:val="36"/>
          <w:szCs w:val="36"/>
        </w:rPr>
        <w:t xml:space="preserve"> Meeting</w:t>
      </w:r>
    </w:p>
    <w:p w14:paraId="3E6E671C" w14:textId="704ECD80" w:rsidR="0000711A" w:rsidRPr="00ED21BB" w:rsidRDefault="00AA7772" w:rsidP="00062D8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ctober 18</w:t>
      </w:r>
      <w:r w:rsidR="00863CFD">
        <w:rPr>
          <w:rFonts w:ascii="Arial" w:hAnsi="Arial" w:cs="Arial"/>
          <w:b/>
          <w:sz w:val="36"/>
          <w:szCs w:val="36"/>
        </w:rPr>
        <w:t>, 2023</w:t>
      </w:r>
    </w:p>
    <w:p w14:paraId="2C7669E6" w14:textId="77777777" w:rsidR="00A0506F" w:rsidRDefault="00131728" w:rsidP="00DC5235">
      <w:pPr>
        <w:jc w:val="center"/>
        <w:rPr>
          <w:rFonts w:ascii="Arial" w:hAnsi="Arial" w:cs="Arial"/>
          <w:b/>
          <w:sz w:val="32"/>
          <w:szCs w:val="32"/>
        </w:rPr>
      </w:pPr>
      <w:r w:rsidRPr="00ED21BB">
        <w:rPr>
          <w:rFonts w:ascii="Arial" w:hAnsi="Arial" w:cs="Arial"/>
          <w:b/>
          <w:sz w:val="32"/>
          <w:szCs w:val="32"/>
        </w:rPr>
        <w:t>AGENDA</w:t>
      </w:r>
      <w:r w:rsidR="00B22A6A" w:rsidRPr="00ED21BB">
        <w:rPr>
          <w:rFonts w:ascii="Arial" w:hAnsi="Arial" w:cs="Arial"/>
          <w:b/>
          <w:sz w:val="32"/>
          <w:szCs w:val="32"/>
        </w:rPr>
        <w:t xml:space="preserve"> </w:t>
      </w:r>
    </w:p>
    <w:p w14:paraId="14E6C28E" w14:textId="77777777" w:rsidR="00C74E06" w:rsidRDefault="00C74E06" w:rsidP="00A0506F">
      <w:pPr>
        <w:tabs>
          <w:tab w:val="left" w:pos="7554"/>
        </w:tabs>
        <w:rPr>
          <w:rFonts w:ascii="Arial" w:hAnsi="Arial" w:cs="Arial"/>
          <w:b/>
        </w:rPr>
      </w:pPr>
    </w:p>
    <w:p w14:paraId="2CCFD25D" w14:textId="01CA5023" w:rsidR="00011E47" w:rsidRPr="00ED21BB" w:rsidRDefault="00011E47" w:rsidP="00A0506F">
      <w:pPr>
        <w:tabs>
          <w:tab w:val="left" w:pos="7554"/>
        </w:tabs>
        <w:rPr>
          <w:rFonts w:ascii="Arial" w:hAnsi="Arial" w:cs="Arial"/>
          <w:b/>
        </w:rPr>
      </w:pPr>
      <w:r w:rsidRPr="00ED21BB">
        <w:rPr>
          <w:rFonts w:ascii="Arial" w:hAnsi="Arial" w:cs="Arial"/>
          <w:b/>
        </w:rPr>
        <w:t>Facilitator</w:t>
      </w:r>
      <w:r w:rsidR="002C0F51">
        <w:rPr>
          <w:rFonts w:ascii="Arial" w:hAnsi="Arial" w:cs="Arial"/>
          <w:b/>
        </w:rPr>
        <w:t>s</w:t>
      </w:r>
      <w:r w:rsidR="00686D6B" w:rsidRPr="00ED21BB">
        <w:rPr>
          <w:rFonts w:ascii="Arial" w:hAnsi="Arial" w:cs="Arial"/>
          <w:b/>
        </w:rPr>
        <w:t>:</w:t>
      </w:r>
      <w:r w:rsidR="0065365D" w:rsidRPr="00ED21BB">
        <w:rPr>
          <w:rFonts w:ascii="Arial" w:hAnsi="Arial" w:cs="Arial"/>
          <w:b/>
        </w:rPr>
        <w:t xml:space="preserve"> </w:t>
      </w:r>
      <w:r w:rsidR="002C0F51">
        <w:rPr>
          <w:rFonts w:ascii="Arial" w:hAnsi="Arial" w:cs="Arial"/>
          <w:b/>
        </w:rPr>
        <w:t xml:space="preserve">Brent Sweger &amp; </w:t>
      </w:r>
      <w:r w:rsidR="00F229C0">
        <w:rPr>
          <w:rFonts w:ascii="Arial" w:hAnsi="Arial" w:cs="Arial"/>
          <w:b/>
        </w:rPr>
        <w:t>Libbie Dockemeyer</w:t>
      </w:r>
      <w:r w:rsidR="00A0506F" w:rsidRPr="00ED21BB">
        <w:rPr>
          <w:rFonts w:ascii="Arial" w:hAnsi="Arial" w:cs="Arial"/>
          <w:b/>
        </w:rPr>
        <w:tab/>
      </w:r>
    </w:p>
    <w:p w14:paraId="3BC6132D" w14:textId="714B8A79" w:rsidR="00DC2661" w:rsidRDefault="00DC2661" w:rsidP="00D664D6">
      <w:pPr>
        <w:rPr>
          <w:rFonts w:ascii="Arial" w:hAnsi="Arial" w:cs="Arial"/>
        </w:rPr>
      </w:pPr>
      <w:r w:rsidRPr="00ED21BB">
        <w:rPr>
          <w:rFonts w:ascii="Arial" w:hAnsi="Arial" w:cs="Arial"/>
          <w:b/>
        </w:rPr>
        <w:t>Location:</w:t>
      </w:r>
      <w:r w:rsidRPr="00ED21BB">
        <w:rPr>
          <w:rFonts w:ascii="Arial" w:hAnsi="Arial" w:cs="Arial"/>
        </w:rPr>
        <w:t xml:space="preserve"> </w:t>
      </w:r>
      <w:r w:rsidR="0012730B">
        <w:rPr>
          <w:rFonts w:ascii="Arial" w:hAnsi="Arial" w:cs="Arial"/>
        </w:rPr>
        <w:t>KYTC</w:t>
      </w:r>
      <w:r w:rsidR="00AA7772">
        <w:rPr>
          <w:rFonts w:ascii="Arial" w:hAnsi="Arial" w:cs="Arial"/>
        </w:rPr>
        <w:t xml:space="preserve"> Auditorium</w:t>
      </w:r>
      <w:r w:rsidR="0012730B">
        <w:rPr>
          <w:rFonts w:ascii="Arial" w:hAnsi="Arial" w:cs="Arial"/>
        </w:rPr>
        <w:t xml:space="preserve">, 200 Mero Street, Frankfort, KY </w:t>
      </w:r>
    </w:p>
    <w:p w14:paraId="38DA7393" w14:textId="77777777" w:rsidR="00ED21BB" w:rsidRPr="00ED21BB" w:rsidRDefault="00ED21BB" w:rsidP="00D664D6">
      <w:pPr>
        <w:rPr>
          <w:rFonts w:ascii="Arial" w:hAnsi="Arial" w:cs="Arial"/>
        </w:rPr>
      </w:pPr>
    </w:p>
    <w:tbl>
      <w:tblPr>
        <w:tblStyle w:val="TableGrid"/>
        <w:tblW w:w="1116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5"/>
        <w:gridCol w:w="360"/>
        <w:gridCol w:w="5850"/>
      </w:tblGrid>
      <w:tr w:rsidR="00633AB5" w:rsidRPr="00ED21BB" w14:paraId="3B2AA81C" w14:textId="77777777" w:rsidTr="006D2663">
        <w:trPr>
          <w:trHeight w:val="450"/>
          <w:jc w:val="center"/>
        </w:trPr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6BC82" w14:textId="1D4F399E" w:rsidR="00A3561A" w:rsidRPr="00ED21BB" w:rsidRDefault="00A3561A" w:rsidP="00D664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D21BB">
              <w:rPr>
                <w:rFonts w:ascii="Arial" w:hAnsi="Arial" w:cs="Arial"/>
                <w:b/>
                <w:sz w:val="28"/>
                <w:szCs w:val="28"/>
              </w:rPr>
              <w:t xml:space="preserve">Morning </w:t>
            </w:r>
            <w:r w:rsidR="0092122D" w:rsidRPr="00ED21BB">
              <w:rPr>
                <w:rFonts w:ascii="Arial" w:hAnsi="Arial" w:cs="Arial"/>
                <w:b/>
                <w:sz w:val="28"/>
                <w:szCs w:val="28"/>
              </w:rPr>
              <w:t>Session</w:t>
            </w:r>
            <w:r w:rsidR="00971A7F" w:rsidRPr="00ED21B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ED21BB" w:rsidRPr="00ED21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064EA" w:rsidRPr="00ED21BB" w14:paraId="18ABCB4B" w14:textId="77777777" w:rsidTr="00F24BA4">
        <w:trPr>
          <w:cantSplit/>
          <w:trHeight w:val="818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E800EB0" w14:textId="3F11F47A" w:rsidR="000735AC" w:rsidRPr="00986DEF" w:rsidRDefault="003064EA" w:rsidP="005166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076D1A" w:rsidRPr="00986DE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90B55" w:rsidRPr="00986DE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86DEF">
              <w:rPr>
                <w:rFonts w:ascii="Arial" w:hAnsi="Arial" w:cs="Arial"/>
                <w:b/>
                <w:sz w:val="24"/>
                <w:szCs w:val="24"/>
              </w:rPr>
              <w:t xml:space="preserve"> a.m.</w:t>
            </w:r>
          </w:p>
          <w:p w14:paraId="41C071F2" w14:textId="77777777" w:rsidR="003064EA" w:rsidRPr="00986DEF" w:rsidRDefault="00516631" w:rsidP="002B6F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B6FB8" w:rsidRPr="00986DE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86DEF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407C88D7" w14:textId="28B8258C" w:rsidR="00686D6B" w:rsidRPr="00986DEF" w:rsidRDefault="00AE0C0F" w:rsidP="00257DE7">
            <w:pPr>
              <w:pStyle w:val="Default"/>
              <w:rPr>
                <w:color w:val="auto"/>
              </w:rPr>
            </w:pPr>
            <w:r w:rsidRPr="00986DEF">
              <w:rPr>
                <w:color w:val="auto"/>
              </w:rPr>
              <w:t>W</w:t>
            </w:r>
            <w:r w:rsidR="00621D0B" w:rsidRPr="00986DEF">
              <w:rPr>
                <w:color w:val="auto"/>
              </w:rPr>
              <w:t>elcome</w:t>
            </w:r>
            <w:r w:rsidR="00AA7772">
              <w:rPr>
                <w:color w:val="auto"/>
              </w:rPr>
              <w:t xml:space="preserve"> &amp; </w:t>
            </w:r>
            <w:r w:rsidR="00621D0B" w:rsidRPr="00986DEF">
              <w:rPr>
                <w:color w:val="auto"/>
              </w:rPr>
              <w:t>KYTC</w:t>
            </w:r>
            <w:r w:rsidR="00BF71EC" w:rsidRPr="00986DEF">
              <w:rPr>
                <w:color w:val="auto"/>
              </w:rPr>
              <w:t xml:space="preserve"> updates</w:t>
            </w:r>
          </w:p>
          <w:p w14:paraId="3FF6E6F3" w14:textId="310F9D4A" w:rsidR="00557B7C" w:rsidRPr="00986DEF" w:rsidRDefault="00557B7C" w:rsidP="00257DE7">
            <w:pPr>
              <w:pStyle w:val="Default"/>
              <w:rPr>
                <w:color w:val="auto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6643E52" w14:textId="4E74DBF5" w:rsidR="00BF71EC" w:rsidRPr="00986DEF" w:rsidRDefault="00BF71EC" w:rsidP="00BF71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 xml:space="preserve">Mikael Pelfrey </w:t>
            </w:r>
          </w:p>
          <w:p w14:paraId="7AEAB196" w14:textId="191510EE" w:rsidR="00B97C45" w:rsidRPr="00986DEF" w:rsidRDefault="00BF71EC" w:rsidP="00F229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sz w:val="24"/>
                <w:szCs w:val="24"/>
              </w:rPr>
              <w:t>KYTC Division of Planning</w:t>
            </w:r>
            <w:r w:rsidR="001C694F">
              <w:rPr>
                <w:rFonts w:ascii="Arial" w:hAnsi="Arial" w:cs="Arial"/>
                <w:sz w:val="24"/>
                <w:szCs w:val="24"/>
              </w:rPr>
              <w:t>, Director</w:t>
            </w:r>
          </w:p>
        </w:tc>
      </w:tr>
      <w:tr w:rsidR="003A6804" w:rsidRPr="00ED21BB" w14:paraId="1E1C605E" w14:textId="77777777" w:rsidTr="00F24BA4">
        <w:trPr>
          <w:cantSplit/>
          <w:trHeight w:val="80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F09684C" w14:textId="77777777" w:rsidR="00D117D6" w:rsidRPr="00986DEF" w:rsidRDefault="00D117D6" w:rsidP="00D11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4E1942" w14:textId="56A1ABE4" w:rsidR="00D117D6" w:rsidRPr="00986DEF" w:rsidRDefault="00D117D6" w:rsidP="00D11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1009DD" w:rsidRPr="00986D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074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0EC165F5" w14:textId="5391359D" w:rsidR="003A6804" w:rsidRPr="00986DEF" w:rsidRDefault="003A6804" w:rsidP="00D11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2C710E85" w14:textId="6E3FEFA8" w:rsidR="003A6804" w:rsidRPr="00986DEF" w:rsidRDefault="00D117D6" w:rsidP="00257DE7">
            <w:pPr>
              <w:pStyle w:val="Default"/>
              <w:rPr>
                <w:color w:val="auto"/>
              </w:rPr>
            </w:pPr>
            <w:r w:rsidRPr="00986DEF">
              <w:rPr>
                <w:color w:val="auto"/>
              </w:rPr>
              <w:t>FHWA updat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5CC0E94" w14:textId="77777777" w:rsidR="00520741" w:rsidRDefault="00520741" w:rsidP="00520741">
            <w:pPr>
              <w:rPr>
                <w:rFonts w:ascii="Arial" w:hAnsi="Arial" w:cs="Arial"/>
                <w:b/>
              </w:rPr>
            </w:pPr>
          </w:p>
          <w:p w14:paraId="3CEB2750" w14:textId="3FF10C5A" w:rsidR="00520741" w:rsidRPr="00F229C0" w:rsidRDefault="00354716" w:rsidP="005207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9C0">
              <w:rPr>
                <w:rFonts w:ascii="Arial" w:hAnsi="Arial" w:cs="Arial"/>
                <w:b/>
                <w:sz w:val="24"/>
                <w:szCs w:val="24"/>
              </w:rPr>
              <w:t>Nick Vail</w:t>
            </w:r>
          </w:p>
          <w:p w14:paraId="2450026E" w14:textId="413B9FC2" w:rsidR="00520741" w:rsidRPr="00F229C0" w:rsidRDefault="00520741" w:rsidP="00F24B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9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HWA</w:t>
            </w:r>
            <w:r w:rsidR="00F229C0" w:rsidRPr="00F229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KY, Community Planner</w:t>
            </w:r>
          </w:p>
          <w:p w14:paraId="0846C5BC" w14:textId="576E6E6E" w:rsidR="00EB3945" w:rsidRPr="00986DEF" w:rsidRDefault="00EB3945" w:rsidP="005B18D9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6B1B" w:rsidRPr="00ED21BB" w14:paraId="18F83B63" w14:textId="77777777" w:rsidTr="00F24BA4">
        <w:trPr>
          <w:cantSplit/>
          <w:trHeight w:val="998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BFAB447" w14:textId="15CA549A" w:rsidR="00E86B1B" w:rsidRPr="00986DEF" w:rsidRDefault="00E86B1B" w:rsidP="00D11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52074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2BE2C4A3" w14:textId="0563D76D" w:rsidR="00E86B1B" w:rsidRPr="00986DEF" w:rsidRDefault="00AA7772" w:rsidP="004516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YTC Creating Vibrant Communities Grant Program</w:t>
            </w:r>
            <w:r w:rsidR="00354716">
              <w:rPr>
                <w:color w:val="auto"/>
              </w:rPr>
              <w:t xml:space="preserve"> 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17E2453" w14:textId="21F2328F" w:rsidR="00E86B1B" w:rsidRPr="00986DEF" w:rsidRDefault="00AA7772" w:rsidP="00E86B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nt Sweger</w:t>
            </w:r>
          </w:p>
          <w:p w14:paraId="359E6793" w14:textId="6A31FC5E" w:rsidR="00E86B1B" w:rsidRPr="00986DEF" w:rsidRDefault="00E86B1B" w:rsidP="004516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sz w:val="24"/>
                <w:szCs w:val="24"/>
              </w:rPr>
              <w:t xml:space="preserve">KYTC </w:t>
            </w:r>
            <w:r w:rsidR="00814C7D">
              <w:rPr>
                <w:rFonts w:ascii="Arial" w:hAnsi="Arial" w:cs="Arial"/>
                <w:sz w:val="24"/>
                <w:szCs w:val="24"/>
              </w:rPr>
              <w:t>Strategic Planning Branch</w:t>
            </w:r>
            <w:r w:rsidR="00BF3A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29C0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  <w:tr w:rsidR="0013312D" w:rsidRPr="00ED21BB" w14:paraId="5DDC956B" w14:textId="77777777" w:rsidTr="00814C7D">
        <w:trPr>
          <w:cantSplit/>
          <w:trHeight w:val="1007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4ABA2E57" w14:textId="4141B233" w:rsidR="0013312D" w:rsidRPr="001D314E" w:rsidRDefault="00520741" w:rsidP="00133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314E">
              <w:rPr>
                <w:rFonts w:ascii="Arial" w:hAnsi="Arial" w:cs="Arial"/>
                <w:b/>
                <w:sz w:val="24"/>
                <w:szCs w:val="24"/>
              </w:rPr>
              <w:t>9:30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6390A462" w14:textId="2DBE2F60" w:rsidR="001C694F" w:rsidRPr="001D314E" w:rsidRDefault="00814C7D" w:rsidP="0013312D">
            <w:pPr>
              <w:pStyle w:val="Default"/>
              <w:rPr>
                <w:color w:val="auto"/>
              </w:rPr>
            </w:pPr>
            <w:r w:rsidRPr="001D314E">
              <w:t>Transportation Alternatives Program (TAP)</w:t>
            </w:r>
            <w:r w:rsidR="00283D1D">
              <w:t xml:space="preserve"> Updat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DF7823A" w14:textId="77777777" w:rsidR="000D5A1F" w:rsidRPr="001D314E" w:rsidRDefault="000D5A1F" w:rsidP="0013312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43EB258" w14:textId="24B9735C" w:rsidR="0013312D" w:rsidRPr="001D314E" w:rsidRDefault="00814C7D" w:rsidP="0013312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314E">
              <w:rPr>
                <w:rFonts w:ascii="Arial" w:hAnsi="Arial" w:cs="Arial"/>
                <w:b/>
                <w:color w:val="000000"/>
                <w:sz w:val="24"/>
                <w:szCs w:val="24"/>
              </w:rPr>
              <w:t>Jackie Jones</w:t>
            </w:r>
          </w:p>
          <w:p w14:paraId="744C8EDE" w14:textId="08EB6452" w:rsidR="0013312D" w:rsidRPr="001D314E" w:rsidRDefault="00814C7D" w:rsidP="001331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14E">
              <w:rPr>
                <w:rFonts w:ascii="Arial" w:hAnsi="Arial" w:cs="Arial"/>
                <w:color w:val="000000"/>
                <w:sz w:val="24"/>
                <w:szCs w:val="24"/>
              </w:rPr>
              <w:t xml:space="preserve">KYTC Dept. of Rural and Municipal Aid, Staff Assistant </w:t>
            </w:r>
          </w:p>
          <w:p w14:paraId="3EFF2934" w14:textId="77777777" w:rsidR="0013312D" w:rsidRPr="001D314E" w:rsidRDefault="0013312D" w:rsidP="001331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13EA" w:rsidRPr="00ED21BB" w14:paraId="4030BDBE" w14:textId="77777777" w:rsidTr="00F24BA4">
        <w:trPr>
          <w:cantSplit/>
          <w:trHeight w:val="872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1E10CD1" w14:textId="0913F4BD" w:rsidR="006D13EA" w:rsidRPr="001D314E" w:rsidRDefault="006D13EA" w:rsidP="00133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314E">
              <w:rPr>
                <w:rFonts w:ascii="Arial" w:hAnsi="Arial" w:cs="Arial"/>
                <w:b/>
                <w:sz w:val="24"/>
                <w:szCs w:val="24"/>
              </w:rPr>
              <w:t>9:45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31B55304" w14:textId="38F87DC5" w:rsidR="006D13EA" w:rsidRPr="001D314E" w:rsidRDefault="006D13EA" w:rsidP="0013312D">
            <w:pPr>
              <w:pStyle w:val="Default"/>
            </w:pPr>
            <w:r w:rsidRPr="001D314E">
              <w:t>Safety updat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9D60FED" w14:textId="3092EA81" w:rsidR="006D13EA" w:rsidRPr="001D314E" w:rsidRDefault="001825BC" w:rsidP="0013312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illiam Staats</w:t>
            </w:r>
          </w:p>
          <w:p w14:paraId="143E96ED" w14:textId="46E90DD4" w:rsidR="00814C7D" w:rsidRPr="001D314E" w:rsidRDefault="00221D91" w:rsidP="0013312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31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TC Traffic and Safety Program </w:t>
            </w:r>
          </w:p>
        </w:tc>
      </w:tr>
      <w:tr w:rsidR="00BF3ACC" w:rsidRPr="00ED21BB" w14:paraId="3F1C22DD" w14:textId="77777777" w:rsidTr="00F24BA4">
        <w:trPr>
          <w:cantSplit/>
          <w:trHeight w:val="782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594B825" w14:textId="0C30850A" w:rsidR="00BF3ACC" w:rsidRPr="00221D91" w:rsidRDefault="00BF3ACC" w:rsidP="00BF3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D91">
              <w:rPr>
                <w:rFonts w:ascii="Arial" w:hAnsi="Arial" w:cs="Arial"/>
                <w:b/>
                <w:sz w:val="24"/>
                <w:szCs w:val="24"/>
              </w:rPr>
              <w:t>10:</w:t>
            </w:r>
            <w:r w:rsidR="006D13EA" w:rsidRPr="00221D9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35690A41" w14:textId="60B4C3B2" w:rsidR="001C694F" w:rsidRPr="00221D91" w:rsidRDefault="001C694F" w:rsidP="00BF3ACC">
            <w:pPr>
              <w:pStyle w:val="Default"/>
            </w:pPr>
            <w:r w:rsidRPr="00221D91">
              <w:t>Microsim</w:t>
            </w:r>
            <w:r w:rsidR="00814C7D" w:rsidRPr="00221D91">
              <w:t>ulation</w:t>
            </w:r>
            <w:r w:rsidRPr="00221D91">
              <w:t>/Traffic Analysis Tool</w:t>
            </w:r>
            <w:r w:rsidR="00E56C16">
              <w:t xml:space="preserve"> &amp; Turning Movement Count Repository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2B34D4D" w14:textId="77777777" w:rsidR="00BF3ACC" w:rsidRPr="00221D91" w:rsidRDefault="00BF3ACC" w:rsidP="00BF3A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115C35D" w14:textId="706D5357" w:rsidR="00BF3ACC" w:rsidRPr="00221D91" w:rsidRDefault="00221D91" w:rsidP="00BF3A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1D9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nor Schurman</w:t>
            </w:r>
          </w:p>
          <w:p w14:paraId="21D41689" w14:textId="527A8646" w:rsidR="00814C7D" w:rsidRPr="00221D91" w:rsidRDefault="00814C7D" w:rsidP="00BF3AC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1D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YTC Modal Programs Branch</w:t>
            </w:r>
          </w:p>
          <w:p w14:paraId="19BB3CE7" w14:textId="77777777" w:rsidR="00BF3ACC" w:rsidRPr="00221D91" w:rsidRDefault="00BF3ACC" w:rsidP="00BF3A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5632D" w:rsidRPr="00ED21BB" w14:paraId="5FE966F7" w14:textId="77777777" w:rsidTr="00F24BA4">
        <w:trPr>
          <w:cantSplit/>
          <w:trHeight w:val="737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18B14EE" w14:textId="0CDE788F" w:rsidR="00A5632D" w:rsidRPr="0067138F" w:rsidRDefault="00A5632D" w:rsidP="00A56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38F">
              <w:rPr>
                <w:rFonts w:ascii="Arial" w:hAnsi="Arial" w:cs="Arial"/>
                <w:b/>
                <w:sz w:val="24"/>
                <w:szCs w:val="24"/>
              </w:rPr>
              <w:t>10:30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6FAEA17C" w14:textId="16CFB70C" w:rsidR="00A5632D" w:rsidRPr="0067138F" w:rsidRDefault="00F24BA4" w:rsidP="00A5632D">
            <w:pPr>
              <w:pStyle w:val="Default"/>
              <w:rPr>
                <w:b/>
                <w:bCs/>
              </w:rPr>
            </w:pPr>
            <w:r w:rsidRPr="0067138F">
              <w:rPr>
                <w:b/>
                <w:bCs/>
              </w:rPr>
              <w:t>Break and Networking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97606A3" w14:textId="77777777" w:rsidR="00A5632D" w:rsidRPr="0067138F" w:rsidRDefault="00A5632D" w:rsidP="00A5632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54716" w:rsidRPr="00ED21BB" w14:paraId="2CE71A98" w14:textId="77777777" w:rsidTr="00A5632D">
        <w:trPr>
          <w:cantSplit/>
          <w:trHeight w:val="125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40E67EC9" w14:textId="76FAA524" w:rsidR="00354716" w:rsidRPr="0067138F" w:rsidRDefault="00354716" w:rsidP="00A56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38F">
              <w:rPr>
                <w:rFonts w:ascii="Arial" w:hAnsi="Arial" w:cs="Arial"/>
                <w:b/>
                <w:sz w:val="24"/>
                <w:szCs w:val="24"/>
              </w:rPr>
              <w:t>11:00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659ABE2F" w14:textId="4CFC3CF6" w:rsidR="00354716" w:rsidRPr="0067138F" w:rsidRDefault="00354716" w:rsidP="00A5632D">
            <w:pPr>
              <w:pStyle w:val="Default"/>
              <w:rPr>
                <w:bCs/>
                <w:color w:val="auto"/>
              </w:rPr>
            </w:pPr>
            <w:r w:rsidRPr="0067138F">
              <w:rPr>
                <w:bCs/>
                <w:color w:val="auto"/>
              </w:rPr>
              <w:t xml:space="preserve">Electric Vehicle Program Updates </w:t>
            </w:r>
            <w:r w:rsidR="0067138F" w:rsidRPr="0067138F">
              <w:rPr>
                <w:bCs/>
                <w:color w:val="auto"/>
              </w:rPr>
              <w:t>&amp; CR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DDBA54B" w14:textId="77777777" w:rsidR="00354716" w:rsidRPr="0067138F" w:rsidRDefault="0067138F" w:rsidP="00A5632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138F">
              <w:rPr>
                <w:rFonts w:ascii="Arial" w:hAnsi="Arial" w:cs="Arial"/>
                <w:b/>
                <w:color w:val="000000"/>
                <w:sz w:val="24"/>
                <w:szCs w:val="24"/>
              </w:rPr>
              <w:t>Justin Harrod</w:t>
            </w:r>
          </w:p>
          <w:p w14:paraId="7C7EF0C1" w14:textId="111A8E75" w:rsidR="0067138F" w:rsidRPr="0067138F" w:rsidRDefault="0067138F" w:rsidP="00A5632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13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YTC Division of Planning, NEVI Project Manager</w:t>
            </w:r>
          </w:p>
        </w:tc>
      </w:tr>
      <w:tr w:rsidR="00BF3ACC" w:rsidRPr="00ED21BB" w14:paraId="2DB46A00" w14:textId="77777777" w:rsidTr="0067138F">
        <w:trPr>
          <w:cantSplit/>
          <w:trHeight w:val="1358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89C4873" w14:textId="19C1A694" w:rsidR="00BF3ACC" w:rsidRPr="00986DEF" w:rsidRDefault="00BF3ACC" w:rsidP="00BF3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1B9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86DE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1B9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14:paraId="6245F693" w14:textId="77777777" w:rsidR="00BF3ACC" w:rsidRPr="00AA7772" w:rsidRDefault="00BF3ACC" w:rsidP="00BF3ACC">
            <w:pPr>
              <w:pStyle w:val="Default"/>
              <w:rPr>
                <w:b/>
                <w:color w:val="auto"/>
                <w:highlight w:val="yellow"/>
              </w:rPr>
            </w:pPr>
          </w:p>
          <w:p w14:paraId="5AFCF2D9" w14:textId="73A0D8F7" w:rsidR="001C694F" w:rsidRPr="0067138F" w:rsidRDefault="0067138F" w:rsidP="00BF3ACC">
            <w:pPr>
              <w:pStyle w:val="Default"/>
              <w:rPr>
                <w:bCs/>
                <w:color w:val="auto"/>
              </w:rPr>
            </w:pPr>
            <w:r w:rsidRPr="0067138F">
              <w:rPr>
                <w:bCs/>
                <w:color w:val="auto"/>
              </w:rPr>
              <w:t>Title VI Changes/FHWA Audit</w:t>
            </w:r>
          </w:p>
          <w:p w14:paraId="4E9449E7" w14:textId="7E5C3006" w:rsidR="00BF3ACC" w:rsidRPr="00AA7772" w:rsidRDefault="00BF3ACC" w:rsidP="00BF3ACC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59ADDCA" w14:textId="13F1D5D7" w:rsidR="00BF3ACC" w:rsidRPr="0067138F" w:rsidRDefault="007A1B95" w:rsidP="00BF3A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38F">
              <w:rPr>
                <w:rFonts w:ascii="Arial" w:hAnsi="Arial" w:cs="Arial"/>
                <w:b/>
                <w:sz w:val="24"/>
                <w:szCs w:val="24"/>
              </w:rPr>
              <w:t>Tiffany Squire</w:t>
            </w:r>
            <w:r w:rsidR="0067138F" w:rsidRPr="0067138F">
              <w:rPr>
                <w:rFonts w:ascii="Arial" w:hAnsi="Arial" w:cs="Arial"/>
                <w:b/>
                <w:sz w:val="24"/>
                <w:szCs w:val="24"/>
              </w:rPr>
              <w:t>, Caleb Houchens</w:t>
            </w:r>
          </w:p>
          <w:p w14:paraId="29E412DD" w14:textId="3BC390EE" w:rsidR="00BF3ACC" w:rsidRPr="00AA7772" w:rsidRDefault="007A1B95" w:rsidP="00BF3ACC">
            <w:pPr>
              <w:rPr>
                <w:bCs/>
                <w:highlight w:val="yellow"/>
              </w:rPr>
            </w:pPr>
            <w:r w:rsidRPr="0067138F">
              <w:rPr>
                <w:rFonts w:ascii="Arial" w:hAnsi="Arial" w:cs="Arial"/>
                <w:sz w:val="24"/>
                <w:szCs w:val="24"/>
              </w:rPr>
              <w:t xml:space="preserve">KYTC </w:t>
            </w:r>
            <w:r w:rsidR="0067138F" w:rsidRPr="0067138F">
              <w:rPr>
                <w:rFonts w:ascii="Arial" w:hAnsi="Arial" w:cs="Arial"/>
                <w:sz w:val="24"/>
                <w:szCs w:val="24"/>
              </w:rPr>
              <w:t>Office of Civil Rights</w:t>
            </w:r>
          </w:p>
        </w:tc>
      </w:tr>
      <w:tr w:rsidR="00BF3ACC" w:rsidRPr="00ED21BB" w14:paraId="60A249AA" w14:textId="77777777" w:rsidTr="00A5632D">
        <w:trPr>
          <w:trHeight w:val="1268"/>
          <w:jc w:val="center"/>
        </w:trPr>
        <w:tc>
          <w:tcPr>
            <w:tcW w:w="1525" w:type="dxa"/>
            <w:tcBorders>
              <w:left w:val="nil"/>
            </w:tcBorders>
            <w:vAlign w:val="center"/>
          </w:tcPr>
          <w:p w14:paraId="1437409F" w14:textId="737FA1C0" w:rsidR="00BF3ACC" w:rsidRPr="00986DEF" w:rsidRDefault="00BF3ACC" w:rsidP="00BF3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12:00 p.m.</w:t>
            </w:r>
          </w:p>
        </w:tc>
        <w:tc>
          <w:tcPr>
            <w:tcW w:w="3785" w:type="dxa"/>
            <w:gridSpan w:val="2"/>
            <w:vAlign w:val="center"/>
          </w:tcPr>
          <w:p w14:paraId="0BCBCF3E" w14:textId="6F41C6FD" w:rsidR="00BF3ACC" w:rsidRPr="00986DEF" w:rsidRDefault="00BF3ACC" w:rsidP="00BF3ACC">
            <w:pPr>
              <w:pStyle w:val="Default"/>
              <w:rPr>
                <w:b/>
                <w:color w:val="auto"/>
              </w:rPr>
            </w:pPr>
            <w:r w:rsidRPr="00986DEF">
              <w:rPr>
                <w:b/>
                <w:color w:val="auto"/>
              </w:rPr>
              <w:t xml:space="preserve">LUNCH </w:t>
            </w:r>
            <w:r w:rsidR="00A5632D">
              <w:rPr>
                <w:b/>
                <w:color w:val="auto"/>
              </w:rPr>
              <w:t>BREAK</w:t>
            </w:r>
          </w:p>
        </w:tc>
        <w:tc>
          <w:tcPr>
            <w:tcW w:w="5850" w:type="dxa"/>
            <w:tcBorders>
              <w:right w:val="nil"/>
            </w:tcBorders>
            <w:vAlign w:val="center"/>
          </w:tcPr>
          <w:p w14:paraId="24DA2AA2" w14:textId="77777777" w:rsidR="00BF3ACC" w:rsidRPr="00986DEF" w:rsidRDefault="00BF3ACC" w:rsidP="00BF3AC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BF3ACC" w:rsidRPr="00ED21BB" w14:paraId="4F618F5D" w14:textId="77777777" w:rsidTr="006D2663">
        <w:trPr>
          <w:trHeight w:val="477"/>
          <w:jc w:val="center"/>
        </w:trPr>
        <w:tc>
          <w:tcPr>
            <w:tcW w:w="11160" w:type="dxa"/>
            <w:gridSpan w:val="4"/>
            <w:shd w:val="clear" w:color="auto" w:fill="D9D9D9" w:themeFill="background1" w:themeFillShade="D9"/>
            <w:vAlign w:val="center"/>
          </w:tcPr>
          <w:p w14:paraId="4CF0DD2B" w14:textId="77777777" w:rsidR="00BF3ACC" w:rsidRPr="00DA40FB" w:rsidRDefault="00BF3ACC" w:rsidP="00BF3AC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40FB">
              <w:rPr>
                <w:rFonts w:ascii="Arial" w:hAnsi="Arial" w:cs="Arial"/>
                <w:b/>
                <w:sz w:val="28"/>
                <w:szCs w:val="28"/>
              </w:rPr>
              <w:lastRenderedPageBreak/>
              <w:t>Afternoon Sessions</w:t>
            </w:r>
          </w:p>
        </w:tc>
      </w:tr>
      <w:tr w:rsidR="00BF3ACC" w:rsidRPr="00ED21BB" w14:paraId="34B1B7A6" w14:textId="77777777" w:rsidTr="006D2663">
        <w:tblPrEx>
          <w:jc w:val="left"/>
        </w:tblPrEx>
        <w:trPr>
          <w:trHeight w:val="1403"/>
        </w:trPr>
        <w:tc>
          <w:tcPr>
            <w:tcW w:w="4950" w:type="dxa"/>
            <w:gridSpan w:val="2"/>
            <w:vAlign w:val="center"/>
          </w:tcPr>
          <w:p w14:paraId="6CC5CD55" w14:textId="77777777" w:rsidR="00BF3ACC" w:rsidRDefault="00BF3ACC" w:rsidP="00BF3ACC">
            <w:pPr>
              <w:jc w:val="center"/>
              <w:rPr>
                <w:rFonts w:ascii="Arial" w:hAnsi="Arial" w:cs="Arial"/>
                <w:b/>
              </w:rPr>
            </w:pPr>
          </w:p>
          <w:p w14:paraId="7B631AF4" w14:textId="0A8A5FE7" w:rsidR="00BF3ACC" w:rsidRPr="00A65BE2" w:rsidRDefault="00BF3ACC" w:rsidP="00BF3ACC">
            <w:pPr>
              <w:jc w:val="center"/>
              <w:rPr>
                <w:rFonts w:ascii="Arial" w:hAnsi="Arial" w:cs="Arial"/>
                <w:b/>
              </w:rPr>
            </w:pPr>
            <w:r w:rsidRPr="00A65BE2">
              <w:rPr>
                <w:rFonts w:ascii="Arial" w:hAnsi="Arial" w:cs="Arial"/>
                <w:b/>
              </w:rPr>
              <w:t>MPOs</w:t>
            </w:r>
          </w:p>
          <w:p w14:paraId="240E0432" w14:textId="77777777" w:rsidR="00BF3ACC" w:rsidRPr="00A65BE2" w:rsidRDefault="00BF3ACC" w:rsidP="00BF3ACC">
            <w:pPr>
              <w:jc w:val="center"/>
              <w:rPr>
                <w:rFonts w:ascii="Arial" w:hAnsi="Arial" w:cs="Arial"/>
              </w:rPr>
            </w:pPr>
          </w:p>
          <w:p w14:paraId="48C3A7E3" w14:textId="5A43572D" w:rsidR="00BF3ACC" w:rsidRDefault="00BF3ACC" w:rsidP="00BF3ACC">
            <w:pPr>
              <w:jc w:val="center"/>
              <w:rPr>
                <w:rFonts w:ascii="Arial" w:hAnsi="Arial" w:cs="Arial"/>
              </w:rPr>
            </w:pPr>
            <w:r w:rsidRPr="00A65BE2">
              <w:rPr>
                <w:rFonts w:ascii="Arial" w:hAnsi="Arial" w:cs="Arial"/>
              </w:rPr>
              <w:t>1:00 p.m. to 3:00 p.m. E</w:t>
            </w:r>
            <w:r>
              <w:rPr>
                <w:rFonts w:ascii="Arial" w:hAnsi="Arial" w:cs="Arial"/>
              </w:rPr>
              <w:t>D</w:t>
            </w:r>
            <w:r w:rsidRPr="00A65BE2">
              <w:rPr>
                <w:rFonts w:ascii="Arial" w:hAnsi="Arial" w:cs="Arial"/>
              </w:rPr>
              <w:t>T</w:t>
            </w:r>
          </w:p>
          <w:p w14:paraId="64743A61" w14:textId="30C09737" w:rsidR="00BF3ACC" w:rsidRDefault="00BF3ACC" w:rsidP="00BF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C107</w:t>
            </w:r>
          </w:p>
          <w:p w14:paraId="6775E674" w14:textId="0BDE5A8D" w:rsidR="00AA0A69" w:rsidRPr="00A65BE2" w:rsidRDefault="00AA0A69" w:rsidP="00BF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Thomas Witt for Invite)</w:t>
            </w:r>
          </w:p>
          <w:p w14:paraId="3484FDE3" w14:textId="77777777" w:rsidR="00BF3ACC" w:rsidRPr="00A65BE2" w:rsidRDefault="00BF3ACC" w:rsidP="00BF3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vAlign w:val="center"/>
          </w:tcPr>
          <w:p w14:paraId="56639DBD" w14:textId="77777777" w:rsidR="00BF3ACC" w:rsidRDefault="00BF3ACC" w:rsidP="00BF3ACC">
            <w:pPr>
              <w:jc w:val="center"/>
              <w:rPr>
                <w:rFonts w:ascii="Arial" w:hAnsi="Arial" w:cs="Arial"/>
                <w:b/>
              </w:rPr>
            </w:pPr>
          </w:p>
          <w:p w14:paraId="1D949507" w14:textId="1659FAAC" w:rsidR="00BF3ACC" w:rsidRDefault="00BF3ACC" w:rsidP="00BF3ACC">
            <w:pPr>
              <w:jc w:val="center"/>
              <w:rPr>
                <w:rFonts w:ascii="Arial" w:hAnsi="Arial" w:cs="Arial"/>
                <w:b/>
              </w:rPr>
            </w:pPr>
            <w:r w:rsidRPr="00A65BE2">
              <w:rPr>
                <w:rFonts w:ascii="Arial" w:hAnsi="Arial" w:cs="Arial"/>
                <w:b/>
              </w:rPr>
              <w:t>HDOs</w:t>
            </w:r>
            <w:r w:rsidR="006D13EA">
              <w:rPr>
                <w:rFonts w:ascii="Arial" w:hAnsi="Arial" w:cs="Arial"/>
                <w:b/>
              </w:rPr>
              <w:t xml:space="preserve"> </w:t>
            </w:r>
            <w:r w:rsidR="006D13EA" w:rsidRPr="006D13EA">
              <w:rPr>
                <w:rFonts w:ascii="Arial" w:hAnsi="Arial" w:cs="Arial"/>
                <w:b/>
                <w:color w:val="FF0000"/>
              </w:rPr>
              <w:t>(canceled)</w:t>
            </w:r>
          </w:p>
          <w:p w14:paraId="1F7FF297" w14:textId="77777777" w:rsidR="00BF3ACC" w:rsidRDefault="00BF3ACC" w:rsidP="00BF3ACC">
            <w:pPr>
              <w:jc w:val="center"/>
              <w:rPr>
                <w:rFonts w:ascii="Arial" w:hAnsi="Arial" w:cs="Arial"/>
              </w:rPr>
            </w:pPr>
          </w:p>
          <w:p w14:paraId="13F0A38E" w14:textId="4992CAEE" w:rsidR="00BF3ACC" w:rsidRPr="006D13EA" w:rsidRDefault="00BF3ACC" w:rsidP="00BF3ACC">
            <w:pPr>
              <w:jc w:val="center"/>
              <w:rPr>
                <w:rFonts w:ascii="Arial" w:hAnsi="Arial" w:cs="Arial"/>
                <w:strike/>
              </w:rPr>
            </w:pPr>
            <w:r w:rsidRPr="006D13EA">
              <w:rPr>
                <w:rFonts w:ascii="Arial" w:hAnsi="Arial" w:cs="Arial"/>
                <w:strike/>
              </w:rPr>
              <w:t>1:30 p.m. to 3:00 p.m. EDT</w:t>
            </w:r>
          </w:p>
          <w:p w14:paraId="70CD8C03" w14:textId="275F7AF1" w:rsidR="00BF3ACC" w:rsidRPr="006D13EA" w:rsidRDefault="00BF3ACC" w:rsidP="00BF3ACC">
            <w:pPr>
              <w:jc w:val="center"/>
              <w:rPr>
                <w:rFonts w:ascii="Arial" w:hAnsi="Arial" w:cs="Arial"/>
                <w:strike/>
              </w:rPr>
            </w:pPr>
            <w:r w:rsidRPr="006D13EA">
              <w:rPr>
                <w:rFonts w:ascii="Arial" w:hAnsi="Arial" w:cs="Arial"/>
                <w:strike/>
              </w:rPr>
              <w:t>Room C117</w:t>
            </w:r>
          </w:p>
          <w:p w14:paraId="1881554A" w14:textId="77777777" w:rsidR="00BF3ACC" w:rsidRPr="00A65BE2" w:rsidRDefault="00BF3ACC" w:rsidP="00BF3AC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DF24E3" w14:textId="77777777" w:rsidR="002F450F" w:rsidRPr="00ED21BB" w:rsidRDefault="002F450F" w:rsidP="00282E0D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B96DA2E" w14:textId="77777777" w:rsidR="00643D6E" w:rsidRPr="00ED21BB" w:rsidRDefault="00643D6E" w:rsidP="00282E0D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553CD5A6" w14:textId="77777777" w:rsidR="00520B98" w:rsidRPr="00DA40FB" w:rsidRDefault="0086525B" w:rsidP="00282E0D">
      <w:pPr>
        <w:jc w:val="center"/>
        <w:rPr>
          <w:rFonts w:ascii="Arial" w:hAnsi="Arial" w:cs="Arial"/>
          <w:sz w:val="21"/>
          <w:szCs w:val="21"/>
          <w:u w:val="single"/>
        </w:rPr>
      </w:pPr>
      <w:r w:rsidRPr="00DA40FB">
        <w:rPr>
          <w:rFonts w:ascii="Arial" w:hAnsi="Arial" w:cs="Arial"/>
          <w:b/>
          <w:sz w:val="32"/>
          <w:szCs w:val="32"/>
        </w:rPr>
        <w:t>Announcements</w:t>
      </w:r>
    </w:p>
    <w:p w14:paraId="19DD3153" w14:textId="77777777" w:rsidR="00C72BF8" w:rsidRPr="00DA40FB" w:rsidRDefault="00C72BF8" w:rsidP="00D664D6">
      <w:pPr>
        <w:ind w:firstLine="720"/>
        <w:rPr>
          <w:rFonts w:ascii="Arial" w:hAnsi="Arial" w:cs="Arial"/>
          <w:sz w:val="16"/>
          <w:szCs w:val="16"/>
          <w:u w:val="single"/>
        </w:rPr>
      </w:pPr>
    </w:p>
    <w:p w14:paraId="55BA05D5" w14:textId="77777777" w:rsidR="00DA40FB" w:rsidRDefault="00520B98" w:rsidP="008B3C24">
      <w:pPr>
        <w:rPr>
          <w:rFonts w:ascii="Arial" w:hAnsi="Arial" w:cs="Arial"/>
        </w:rPr>
      </w:pPr>
      <w:r w:rsidRPr="00DA40FB">
        <w:rPr>
          <w:rFonts w:ascii="Arial" w:hAnsi="Arial" w:cs="Arial"/>
          <w:u w:val="single"/>
        </w:rPr>
        <w:t>Upcoming STP Meetings (Tentative – subject to change):</w:t>
      </w:r>
      <w:r w:rsidR="00DA40FB" w:rsidRPr="00DA40FB">
        <w:rPr>
          <w:rFonts w:ascii="Arial" w:hAnsi="Arial" w:cs="Arial"/>
        </w:rPr>
        <w:t xml:space="preserve">  </w:t>
      </w:r>
    </w:p>
    <w:p w14:paraId="5C7E9D8F" w14:textId="77777777" w:rsidR="00DA40FB" w:rsidRDefault="00DA40FB" w:rsidP="00DA40FB">
      <w:pPr>
        <w:rPr>
          <w:rFonts w:ascii="Arial" w:hAnsi="Arial" w:cs="Arial"/>
        </w:rPr>
      </w:pPr>
    </w:p>
    <w:p w14:paraId="4114B8C8" w14:textId="495DD537" w:rsidR="008D6640" w:rsidRPr="00AA7772" w:rsidRDefault="00AA7772" w:rsidP="00B20503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January 17, 2024,</w:t>
      </w:r>
      <w:r w:rsidR="008D66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ybrid</w:t>
      </w:r>
    </w:p>
    <w:p w14:paraId="2FC97EE4" w14:textId="69CF2DDA" w:rsidR="00AA7772" w:rsidRPr="00AA7772" w:rsidRDefault="00AA7772" w:rsidP="00B20503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April 17, 2024, In-Person</w:t>
      </w:r>
    </w:p>
    <w:p w14:paraId="4C1EEC1F" w14:textId="4DA74419" w:rsidR="00AA7772" w:rsidRPr="00AA7772" w:rsidRDefault="00AA7772" w:rsidP="00B20503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July 17, 2024, Hybrid</w:t>
      </w:r>
    </w:p>
    <w:p w14:paraId="24EC3F36" w14:textId="0DC5EA93" w:rsidR="00AA7772" w:rsidRPr="00DA40FB" w:rsidRDefault="00AA7772" w:rsidP="00B20503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ctober </w:t>
      </w:r>
      <w:r w:rsidR="006D13EA">
        <w:rPr>
          <w:rFonts w:ascii="Arial" w:hAnsi="Arial" w:cs="Arial"/>
        </w:rPr>
        <w:t>16</w:t>
      </w:r>
      <w:r>
        <w:rPr>
          <w:rFonts w:ascii="Arial" w:hAnsi="Arial" w:cs="Arial"/>
        </w:rPr>
        <w:t>, 2024, In-Person</w:t>
      </w:r>
    </w:p>
    <w:p w14:paraId="3EAFF80B" w14:textId="77777777" w:rsidR="00520B98" w:rsidRPr="00ED21BB" w:rsidRDefault="00520B98" w:rsidP="00D664D6">
      <w:pPr>
        <w:rPr>
          <w:rFonts w:ascii="Arial" w:hAnsi="Arial" w:cs="Arial"/>
          <w:highlight w:val="yellow"/>
        </w:rPr>
      </w:pPr>
    </w:p>
    <w:p w14:paraId="3220AB71" w14:textId="77777777" w:rsidR="0086525B" w:rsidRPr="00A65BE2" w:rsidRDefault="00680109" w:rsidP="00D664D6">
      <w:pPr>
        <w:jc w:val="center"/>
        <w:rPr>
          <w:rFonts w:ascii="Arial" w:hAnsi="Arial" w:cs="Arial"/>
        </w:rPr>
      </w:pPr>
      <w:r w:rsidRPr="00A65BE2">
        <w:rPr>
          <w:rFonts w:ascii="Arial" w:hAnsi="Arial" w:cs="Arial"/>
          <w:b/>
          <w:sz w:val="32"/>
          <w:szCs w:val="32"/>
        </w:rPr>
        <w:t>Personnel Updates</w:t>
      </w:r>
    </w:p>
    <w:p w14:paraId="2A5DDDC7" w14:textId="77777777" w:rsidR="00520B98" w:rsidRPr="00A65BE2" w:rsidRDefault="00520B98" w:rsidP="00D664D6">
      <w:pPr>
        <w:ind w:firstLine="720"/>
        <w:rPr>
          <w:rFonts w:ascii="Arial" w:hAnsi="Arial" w:cs="Arial"/>
          <w:sz w:val="16"/>
          <w:szCs w:val="16"/>
          <w:u w:val="single"/>
        </w:rPr>
      </w:pPr>
    </w:p>
    <w:p w14:paraId="1D5C50C9" w14:textId="23C6AB32" w:rsidR="002C650F" w:rsidRDefault="002C650F" w:rsidP="002C650F">
      <w:pPr>
        <w:rPr>
          <w:rFonts w:ascii="Arial" w:hAnsi="Arial" w:cs="Arial"/>
          <w:b/>
          <w:bCs/>
          <w:sz w:val="24"/>
          <w:szCs w:val="24"/>
        </w:rPr>
      </w:pPr>
      <w:r w:rsidRPr="002C650F">
        <w:rPr>
          <w:rFonts w:ascii="Arial" w:hAnsi="Arial" w:cs="Arial"/>
          <w:b/>
          <w:bCs/>
          <w:sz w:val="24"/>
          <w:szCs w:val="24"/>
        </w:rPr>
        <w:t>KYTC Central Office:</w:t>
      </w:r>
    </w:p>
    <w:p w14:paraId="17A2671F" w14:textId="2FB9DF3A" w:rsidR="00094CFD" w:rsidRDefault="00094CFD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ob Huber, Statewide Project Manager, Finance Cabinet</w:t>
      </w:r>
    </w:p>
    <w:p w14:paraId="08B581C6" w14:textId="2C7C1611" w:rsidR="00094CFD" w:rsidRPr="00094CFD" w:rsidRDefault="00094CFD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Spencer, Assistant State Highway Engineer for Innovative Financing</w:t>
      </w:r>
    </w:p>
    <w:p w14:paraId="4CB098A2" w14:textId="465F3763" w:rsidR="00AA7772" w:rsidRDefault="00AA7772" w:rsidP="002C650F">
      <w:pPr>
        <w:rPr>
          <w:rFonts w:ascii="Arial" w:hAnsi="Arial" w:cs="Arial"/>
          <w:b/>
          <w:bCs/>
          <w:sz w:val="24"/>
          <w:szCs w:val="24"/>
        </w:rPr>
      </w:pPr>
    </w:p>
    <w:p w14:paraId="4DDCA1E3" w14:textId="0D9ABA9C" w:rsidR="00094CFD" w:rsidRDefault="00094CFD" w:rsidP="002C65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YTC</w:t>
      </w:r>
      <w:r>
        <w:rPr>
          <w:rFonts w:ascii="Arial" w:hAnsi="Arial" w:cs="Arial"/>
          <w:b/>
          <w:bCs/>
          <w:sz w:val="24"/>
          <w:szCs w:val="24"/>
        </w:rPr>
        <w:tab/>
        <w:t>District Offices:</w:t>
      </w:r>
    </w:p>
    <w:p w14:paraId="01D432E7" w14:textId="417E1FCB" w:rsidR="00094CFD" w:rsidRDefault="00094CFD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in Hart, Special Duty Assignment, D1 Project Development</w:t>
      </w:r>
      <w:r w:rsidR="00814C7D">
        <w:rPr>
          <w:rFonts w:ascii="Arial" w:hAnsi="Arial" w:cs="Arial"/>
          <w:sz w:val="24"/>
          <w:szCs w:val="24"/>
        </w:rPr>
        <w:t xml:space="preserve"> </w:t>
      </w:r>
    </w:p>
    <w:p w14:paraId="23C50E7E" w14:textId="33793EBD" w:rsidR="00D2292F" w:rsidRDefault="00D2292F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Young, D4 Planning Supervisor</w:t>
      </w:r>
    </w:p>
    <w:p w14:paraId="2DF45291" w14:textId="0A525AC8" w:rsidR="006D13EA" w:rsidRPr="00094CFD" w:rsidRDefault="006D13EA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Dick, D8 Planning Supervisor (again)</w:t>
      </w:r>
    </w:p>
    <w:p w14:paraId="18DA83AC" w14:textId="77777777" w:rsidR="00666661" w:rsidRDefault="00666661" w:rsidP="002C650F">
      <w:pPr>
        <w:rPr>
          <w:rFonts w:ascii="Arial" w:hAnsi="Arial" w:cs="Arial"/>
          <w:b/>
          <w:bCs/>
          <w:sz w:val="24"/>
          <w:szCs w:val="24"/>
        </w:rPr>
      </w:pPr>
    </w:p>
    <w:p w14:paraId="32B61F52" w14:textId="1E023E4E" w:rsidR="002C650F" w:rsidRDefault="002C650F" w:rsidP="002C650F">
      <w:pPr>
        <w:rPr>
          <w:rFonts w:ascii="Arial" w:hAnsi="Arial" w:cs="Arial"/>
          <w:b/>
          <w:bCs/>
          <w:sz w:val="24"/>
          <w:szCs w:val="24"/>
        </w:rPr>
      </w:pPr>
      <w:r w:rsidRPr="002C650F">
        <w:rPr>
          <w:rFonts w:ascii="Arial" w:hAnsi="Arial" w:cs="Arial"/>
          <w:b/>
          <w:bCs/>
          <w:sz w:val="24"/>
          <w:szCs w:val="24"/>
        </w:rPr>
        <w:t>FHWA</w:t>
      </w:r>
      <w:r w:rsidR="001C694F">
        <w:rPr>
          <w:rFonts w:ascii="Arial" w:hAnsi="Arial" w:cs="Arial"/>
          <w:b/>
          <w:bCs/>
          <w:sz w:val="24"/>
          <w:szCs w:val="24"/>
        </w:rPr>
        <w:t>-</w:t>
      </w:r>
      <w:r w:rsidRPr="002C650F">
        <w:rPr>
          <w:rFonts w:ascii="Arial" w:hAnsi="Arial" w:cs="Arial"/>
          <w:b/>
          <w:bCs/>
          <w:sz w:val="24"/>
          <w:szCs w:val="24"/>
        </w:rPr>
        <w:t>KY:</w:t>
      </w:r>
    </w:p>
    <w:p w14:paraId="2A7F480B" w14:textId="3C6C81DC" w:rsidR="001C694F" w:rsidRDefault="001C694F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Sandefur, FHWA-KY Bridge Engineer</w:t>
      </w:r>
    </w:p>
    <w:p w14:paraId="29BEBBBA" w14:textId="5E9FC1E5" w:rsidR="006D13EA" w:rsidRDefault="006D13EA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ron Buckner, FHWA-KY Discretionary Grants Program Advisor</w:t>
      </w:r>
    </w:p>
    <w:p w14:paraId="376CE877" w14:textId="7A87100A" w:rsidR="006D2663" w:rsidRPr="001C694F" w:rsidRDefault="001C694F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718DDCB" w14:textId="17684DE9" w:rsidR="006D2663" w:rsidRDefault="006D2663" w:rsidP="002C65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s:</w:t>
      </w:r>
    </w:p>
    <w:p w14:paraId="1781A06A" w14:textId="6363F3E5" w:rsidR="006D2663" w:rsidRDefault="00FF359D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Sergent, BGADD Planner, left for new opportunity</w:t>
      </w:r>
    </w:p>
    <w:p w14:paraId="0C9073FB" w14:textId="77777777" w:rsidR="00FF359D" w:rsidRPr="00FF359D" w:rsidRDefault="00FF359D" w:rsidP="002C650F">
      <w:pPr>
        <w:rPr>
          <w:rFonts w:ascii="Arial" w:hAnsi="Arial" w:cs="Arial"/>
          <w:sz w:val="24"/>
          <w:szCs w:val="24"/>
        </w:rPr>
      </w:pPr>
    </w:p>
    <w:p w14:paraId="3C6261A8" w14:textId="16671C1F" w:rsidR="006D2663" w:rsidRPr="002C650F" w:rsidRDefault="006D2663" w:rsidP="002C65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POs:</w:t>
      </w:r>
    </w:p>
    <w:p w14:paraId="002219F0" w14:textId="77777777" w:rsidR="00666661" w:rsidRDefault="00666661" w:rsidP="002C650F">
      <w:pPr>
        <w:rPr>
          <w:rFonts w:ascii="Arial" w:hAnsi="Arial" w:cs="Arial"/>
          <w:sz w:val="24"/>
          <w:szCs w:val="24"/>
        </w:rPr>
      </w:pPr>
    </w:p>
    <w:p w14:paraId="492C9D06" w14:textId="4F90C4D2" w:rsidR="00ED64F5" w:rsidRDefault="00ED64F5" w:rsidP="006E575F">
      <w:pPr>
        <w:rPr>
          <w:rFonts w:ascii="Arial" w:hAnsi="Arial" w:cs="Arial"/>
          <w:b/>
          <w:u w:val="single"/>
        </w:rPr>
      </w:pPr>
    </w:p>
    <w:sectPr w:rsidR="00ED64F5" w:rsidSect="00520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6040" w14:textId="77777777" w:rsidR="00656731" w:rsidRDefault="00656731" w:rsidP="00EE76AA">
      <w:r>
        <w:separator/>
      </w:r>
    </w:p>
  </w:endnote>
  <w:endnote w:type="continuationSeparator" w:id="0">
    <w:p w14:paraId="3A1F4949" w14:textId="77777777" w:rsidR="00656731" w:rsidRDefault="00656731" w:rsidP="00EE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ABFF" w14:textId="77777777" w:rsidR="00656731" w:rsidRDefault="00656731" w:rsidP="00EE76AA">
      <w:r>
        <w:separator/>
      </w:r>
    </w:p>
  </w:footnote>
  <w:footnote w:type="continuationSeparator" w:id="0">
    <w:p w14:paraId="7FCFBE1E" w14:textId="77777777" w:rsidR="00656731" w:rsidRDefault="00656731" w:rsidP="00EE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31"/>
    <w:multiLevelType w:val="hybridMultilevel"/>
    <w:tmpl w:val="E3A82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61E6D"/>
    <w:multiLevelType w:val="hybridMultilevel"/>
    <w:tmpl w:val="F92E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0F3E"/>
    <w:multiLevelType w:val="hybridMultilevel"/>
    <w:tmpl w:val="707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2945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28EF"/>
    <w:multiLevelType w:val="hybridMultilevel"/>
    <w:tmpl w:val="0AC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4BB6"/>
    <w:multiLevelType w:val="hybridMultilevel"/>
    <w:tmpl w:val="A3CC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7605"/>
    <w:multiLevelType w:val="hybridMultilevel"/>
    <w:tmpl w:val="C96499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375E7C"/>
    <w:multiLevelType w:val="hybridMultilevel"/>
    <w:tmpl w:val="1C4E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BB7"/>
    <w:multiLevelType w:val="hybridMultilevel"/>
    <w:tmpl w:val="1C5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208"/>
    <w:multiLevelType w:val="hybridMultilevel"/>
    <w:tmpl w:val="1E9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C0"/>
    <w:multiLevelType w:val="hybridMultilevel"/>
    <w:tmpl w:val="9AD0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55363"/>
    <w:multiLevelType w:val="hybridMultilevel"/>
    <w:tmpl w:val="71A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B24"/>
    <w:multiLevelType w:val="hybridMultilevel"/>
    <w:tmpl w:val="49E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76C"/>
    <w:multiLevelType w:val="hybridMultilevel"/>
    <w:tmpl w:val="152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47D8"/>
    <w:multiLevelType w:val="hybridMultilevel"/>
    <w:tmpl w:val="E44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7E01"/>
    <w:multiLevelType w:val="hybridMultilevel"/>
    <w:tmpl w:val="DD905DD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4E44AE1"/>
    <w:multiLevelType w:val="hybridMultilevel"/>
    <w:tmpl w:val="23AE4998"/>
    <w:lvl w:ilvl="0" w:tplc="6A3E3AB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A39"/>
    <w:multiLevelType w:val="hybridMultilevel"/>
    <w:tmpl w:val="C94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30F06"/>
    <w:multiLevelType w:val="hybridMultilevel"/>
    <w:tmpl w:val="37422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E38BC"/>
    <w:multiLevelType w:val="hybridMultilevel"/>
    <w:tmpl w:val="6E0C5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4220A"/>
    <w:multiLevelType w:val="hybridMultilevel"/>
    <w:tmpl w:val="8F8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43086"/>
    <w:multiLevelType w:val="hybridMultilevel"/>
    <w:tmpl w:val="72B03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3335C"/>
    <w:multiLevelType w:val="hybridMultilevel"/>
    <w:tmpl w:val="3484F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1B421B"/>
    <w:multiLevelType w:val="hybridMultilevel"/>
    <w:tmpl w:val="8E7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3400"/>
    <w:multiLevelType w:val="hybridMultilevel"/>
    <w:tmpl w:val="66683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64266"/>
    <w:multiLevelType w:val="hybridMultilevel"/>
    <w:tmpl w:val="E4B0C6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0813CC"/>
    <w:multiLevelType w:val="hybridMultilevel"/>
    <w:tmpl w:val="2D36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5C1"/>
    <w:multiLevelType w:val="hybridMultilevel"/>
    <w:tmpl w:val="77DE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3A0BCE"/>
    <w:multiLevelType w:val="hybridMultilevel"/>
    <w:tmpl w:val="438E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750E5"/>
    <w:multiLevelType w:val="hybridMultilevel"/>
    <w:tmpl w:val="448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153"/>
    <w:multiLevelType w:val="hybridMultilevel"/>
    <w:tmpl w:val="9926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16195"/>
    <w:multiLevelType w:val="hybridMultilevel"/>
    <w:tmpl w:val="F100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1F2F3B"/>
    <w:multiLevelType w:val="hybridMultilevel"/>
    <w:tmpl w:val="47AC1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876CB"/>
    <w:multiLevelType w:val="hybridMultilevel"/>
    <w:tmpl w:val="5914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7BBD"/>
    <w:multiLevelType w:val="hybridMultilevel"/>
    <w:tmpl w:val="B4C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E01CF"/>
    <w:multiLevelType w:val="hybridMultilevel"/>
    <w:tmpl w:val="3FC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57712"/>
    <w:multiLevelType w:val="hybridMultilevel"/>
    <w:tmpl w:val="6A54A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726988"/>
    <w:multiLevelType w:val="hybridMultilevel"/>
    <w:tmpl w:val="8F18E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7E3836"/>
    <w:multiLevelType w:val="hybridMultilevel"/>
    <w:tmpl w:val="39389C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BF7A5A"/>
    <w:multiLevelType w:val="hybridMultilevel"/>
    <w:tmpl w:val="72E6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A2E85"/>
    <w:multiLevelType w:val="hybridMultilevel"/>
    <w:tmpl w:val="C6F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97700"/>
    <w:multiLevelType w:val="hybridMultilevel"/>
    <w:tmpl w:val="0C4A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46325">
    <w:abstractNumId w:val="26"/>
  </w:num>
  <w:num w:numId="2" w16cid:durableId="1795101817">
    <w:abstractNumId w:val="38"/>
  </w:num>
  <w:num w:numId="3" w16cid:durableId="1899389508">
    <w:abstractNumId w:val="24"/>
  </w:num>
  <w:num w:numId="4" w16cid:durableId="1167327963">
    <w:abstractNumId w:val="37"/>
  </w:num>
  <w:num w:numId="5" w16cid:durableId="515507431">
    <w:abstractNumId w:val="36"/>
  </w:num>
  <w:num w:numId="6" w16cid:durableId="1568296809">
    <w:abstractNumId w:val="14"/>
  </w:num>
  <w:num w:numId="7" w16cid:durableId="1696081944">
    <w:abstractNumId w:val="5"/>
  </w:num>
  <w:num w:numId="8" w16cid:durableId="1307667226">
    <w:abstractNumId w:val="10"/>
  </w:num>
  <w:num w:numId="9" w16cid:durableId="1569531487">
    <w:abstractNumId w:val="16"/>
  </w:num>
  <w:num w:numId="10" w16cid:durableId="1033190203">
    <w:abstractNumId w:val="0"/>
  </w:num>
  <w:num w:numId="11" w16cid:durableId="1136290705">
    <w:abstractNumId w:val="21"/>
  </w:num>
  <w:num w:numId="12" w16cid:durableId="290595242">
    <w:abstractNumId w:val="18"/>
  </w:num>
  <w:num w:numId="13" w16cid:durableId="1673099794">
    <w:abstractNumId w:val="29"/>
  </w:num>
  <w:num w:numId="14" w16cid:durableId="661278732">
    <w:abstractNumId w:val="9"/>
  </w:num>
  <w:num w:numId="15" w16cid:durableId="901213063">
    <w:abstractNumId w:val="4"/>
  </w:num>
  <w:num w:numId="16" w16cid:durableId="1026640956">
    <w:abstractNumId w:val="19"/>
  </w:num>
  <w:num w:numId="17" w16cid:durableId="566494109">
    <w:abstractNumId w:val="28"/>
  </w:num>
  <w:num w:numId="18" w16cid:durableId="976102871">
    <w:abstractNumId w:val="3"/>
  </w:num>
  <w:num w:numId="19" w16cid:durableId="1222212017">
    <w:abstractNumId w:val="11"/>
  </w:num>
  <w:num w:numId="20" w16cid:durableId="733090402">
    <w:abstractNumId w:val="40"/>
  </w:num>
  <w:num w:numId="21" w16cid:durableId="1924071960">
    <w:abstractNumId w:val="6"/>
  </w:num>
  <w:num w:numId="22" w16cid:durableId="1293243639">
    <w:abstractNumId w:val="23"/>
  </w:num>
  <w:num w:numId="23" w16cid:durableId="8266032">
    <w:abstractNumId w:val="7"/>
  </w:num>
  <w:num w:numId="24" w16cid:durableId="2098362722">
    <w:abstractNumId w:val="34"/>
  </w:num>
  <w:num w:numId="25" w16cid:durableId="2063214598">
    <w:abstractNumId w:val="8"/>
  </w:num>
  <w:num w:numId="26" w16cid:durableId="1133668538">
    <w:abstractNumId w:val="20"/>
  </w:num>
  <w:num w:numId="27" w16cid:durableId="1738741585">
    <w:abstractNumId w:val="17"/>
  </w:num>
  <w:num w:numId="28" w16cid:durableId="680551174">
    <w:abstractNumId w:val="35"/>
  </w:num>
  <w:num w:numId="29" w16cid:durableId="841968124">
    <w:abstractNumId w:val="27"/>
  </w:num>
  <w:num w:numId="30" w16cid:durableId="785387330">
    <w:abstractNumId w:val="22"/>
  </w:num>
  <w:num w:numId="31" w16cid:durableId="1164465838">
    <w:abstractNumId w:val="33"/>
  </w:num>
  <w:num w:numId="32" w16cid:durableId="1914389422">
    <w:abstractNumId w:val="1"/>
  </w:num>
  <w:num w:numId="33" w16cid:durableId="180433554">
    <w:abstractNumId w:val="31"/>
  </w:num>
  <w:num w:numId="34" w16cid:durableId="787355708">
    <w:abstractNumId w:val="25"/>
  </w:num>
  <w:num w:numId="35" w16cid:durableId="1910074131">
    <w:abstractNumId w:val="15"/>
  </w:num>
  <w:num w:numId="36" w16cid:durableId="71976341">
    <w:abstractNumId w:val="32"/>
  </w:num>
  <w:num w:numId="37" w16cid:durableId="2016150028">
    <w:abstractNumId w:val="13"/>
  </w:num>
  <w:num w:numId="38" w16cid:durableId="1763989143">
    <w:abstractNumId w:val="12"/>
  </w:num>
  <w:num w:numId="39" w16cid:durableId="2126774941">
    <w:abstractNumId w:val="39"/>
  </w:num>
  <w:num w:numId="40" w16cid:durableId="2098750136">
    <w:abstractNumId w:val="30"/>
  </w:num>
  <w:num w:numId="41" w16cid:durableId="28504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47"/>
    <w:rsid w:val="000038B3"/>
    <w:rsid w:val="0000711A"/>
    <w:rsid w:val="00010335"/>
    <w:rsid w:val="00011E47"/>
    <w:rsid w:val="000212EB"/>
    <w:rsid w:val="000242C2"/>
    <w:rsid w:val="000243BB"/>
    <w:rsid w:val="0002757C"/>
    <w:rsid w:val="00032C45"/>
    <w:rsid w:val="00033721"/>
    <w:rsid w:val="000338E4"/>
    <w:rsid w:val="00036470"/>
    <w:rsid w:val="00055828"/>
    <w:rsid w:val="00062197"/>
    <w:rsid w:val="00062D89"/>
    <w:rsid w:val="000630EA"/>
    <w:rsid w:val="000705BD"/>
    <w:rsid w:val="00072491"/>
    <w:rsid w:val="00073451"/>
    <w:rsid w:val="000735AC"/>
    <w:rsid w:val="000744C6"/>
    <w:rsid w:val="00076D1A"/>
    <w:rsid w:val="0007725B"/>
    <w:rsid w:val="00080686"/>
    <w:rsid w:val="00087455"/>
    <w:rsid w:val="00087B79"/>
    <w:rsid w:val="00091456"/>
    <w:rsid w:val="00094CFD"/>
    <w:rsid w:val="000A0DA1"/>
    <w:rsid w:val="000C22BA"/>
    <w:rsid w:val="000C432C"/>
    <w:rsid w:val="000C4A07"/>
    <w:rsid w:val="000C5602"/>
    <w:rsid w:val="000C7DDB"/>
    <w:rsid w:val="000D138A"/>
    <w:rsid w:val="000D5A1F"/>
    <w:rsid w:val="000E2591"/>
    <w:rsid w:val="000E342F"/>
    <w:rsid w:val="000E59A9"/>
    <w:rsid w:val="001009DD"/>
    <w:rsid w:val="00102C3C"/>
    <w:rsid w:val="00114958"/>
    <w:rsid w:val="001161DC"/>
    <w:rsid w:val="001175EE"/>
    <w:rsid w:val="00121AF5"/>
    <w:rsid w:val="00122745"/>
    <w:rsid w:val="0012730B"/>
    <w:rsid w:val="00131728"/>
    <w:rsid w:val="0013312D"/>
    <w:rsid w:val="001346DD"/>
    <w:rsid w:val="001353B8"/>
    <w:rsid w:val="001405E2"/>
    <w:rsid w:val="00141178"/>
    <w:rsid w:val="00144B7F"/>
    <w:rsid w:val="0014718C"/>
    <w:rsid w:val="001536CE"/>
    <w:rsid w:val="00170E32"/>
    <w:rsid w:val="00171CC3"/>
    <w:rsid w:val="00172CCF"/>
    <w:rsid w:val="00174723"/>
    <w:rsid w:val="001823B7"/>
    <w:rsid w:val="001825BC"/>
    <w:rsid w:val="0018378D"/>
    <w:rsid w:val="00186FE0"/>
    <w:rsid w:val="00187D40"/>
    <w:rsid w:val="00187F9B"/>
    <w:rsid w:val="001915F8"/>
    <w:rsid w:val="0019247C"/>
    <w:rsid w:val="001979C0"/>
    <w:rsid w:val="001A0881"/>
    <w:rsid w:val="001A36C7"/>
    <w:rsid w:val="001A7694"/>
    <w:rsid w:val="001B2E2C"/>
    <w:rsid w:val="001B7ACC"/>
    <w:rsid w:val="001C1040"/>
    <w:rsid w:val="001C694F"/>
    <w:rsid w:val="001D01E5"/>
    <w:rsid w:val="001D09ED"/>
    <w:rsid w:val="001D314E"/>
    <w:rsid w:val="001D4B9A"/>
    <w:rsid w:val="001E1E96"/>
    <w:rsid w:val="001E376B"/>
    <w:rsid w:val="001F5D52"/>
    <w:rsid w:val="00204059"/>
    <w:rsid w:val="0020468A"/>
    <w:rsid w:val="0021085C"/>
    <w:rsid w:val="00217E1C"/>
    <w:rsid w:val="00221178"/>
    <w:rsid w:val="00221D91"/>
    <w:rsid w:val="002256B4"/>
    <w:rsid w:val="002338AA"/>
    <w:rsid w:val="00233BA4"/>
    <w:rsid w:val="002346D8"/>
    <w:rsid w:val="0023491A"/>
    <w:rsid w:val="00240250"/>
    <w:rsid w:val="00252831"/>
    <w:rsid w:val="00254EEB"/>
    <w:rsid w:val="002556E6"/>
    <w:rsid w:val="00255CE7"/>
    <w:rsid w:val="002565D0"/>
    <w:rsid w:val="002570E7"/>
    <w:rsid w:val="002574CA"/>
    <w:rsid w:val="00257DE7"/>
    <w:rsid w:val="00261609"/>
    <w:rsid w:val="00267F89"/>
    <w:rsid w:val="002711FA"/>
    <w:rsid w:val="00280225"/>
    <w:rsid w:val="00280745"/>
    <w:rsid w:val="002821B8"/>
    <w:rsid w:val="00282E0D"/>
    <w:rsid w:val="00283D1D"/>
    <w:rsid w:val="002877C4"/>
    <w:rsid w:val="00295432"/>
    <w:rsid w:val="00295796"/>
    <w:rsid w:val="002A3AB7"/>
    <w:rsid w:val="002A6341"/>
    <w:rsid w:val="002A7E59"/>
    <w:rsid w:val="002B5BE6"/>
    <w:rsid w:val="002B6FB8"/>
    <w:rsid w:val="002B7B8B"/>
    <w:rsid w:val="002C0F51"/>
    <w:rsid w:val="002C3C95"/>
    <w:rsid w:val="002C5252"/>
    <w:rsid w:val="002C650F"/>
    <w:rsid w:val="002D05E2"/>
    <w:rsid w:val="002D0E7A"/>
    <w:rsid w:val="002D2D1B"/>
    <w:rsid w:val="002E1A02"/>
    <w:rsid w:val="002E6183"/>
    <w:rsid w:val="002E7A00"/>
    <w:rsid w:val="002E7A77"/>
    <w:rsid w:val="002F44BA"/>
    <w:rsid w:val="002F450F"/>
    <w:rsid w:val="002F5291"/>
    <w:rsid w:val="003045DF"/>
    <w:rsid w:val="00304E2D"/>
    <w:rsid w:val="003064EA"/>
    <w:rsid w:val="00311B53"/>
    <w:rsid w:val="00314A7C"/>
    <w:rsid w:val="0031665D"/>
    <w:rsid w:val="0032136E"/>
    <w:rsid w:val="003268EB"/>
    <w:rsid w:val="0033302F"/>
    <w:rsid w:val="00335363"/>
    <w:rsid w:val="003353D7"/>
    <w:rsid w:val="00341552"/>
    <w:rsid w:val="003432B6"/>
    <w:rsid w:val="00354078"/>
    <w:rsid w:val="00354716"/>
    <w:rsid w:val="0035747D"/>
    <w:rsid w:val="00377AF4"/>
    <w:rsid w:val="003807B7"/>
    <w:rsid w:val="003807DD"/>
    <w:rsid w:val="00391A59"/>
    <w:rsid w:val="0039225E"/>
    <w:rsid w:val="003A0756"/>
    <w:rsid w:val="003A2D74"/>
    <w:rsid w:val="003A6804"/>
    <w:rsid w:val="003B723E"/>
    <w:rsid w:val="003C31C0"/>
    <w:rsid w:val="003C542F"/>
    <w:rsid w:val="003D0E41"/>
    <w:rsid w:val="003D10A0"/>
    <w:rsid w:val="003D2717"/>
    <w:rsid w:val="003D6252"/>
    <w:rsid w:val="003E33C1"/>
    <w:rsid w:val="003E5358"/>
    <w:rsid w:val="003F1B04"/>
    <w:rsid w:val="003F6002"/>
    <w:rsid w:val="003F6124"/>
    <w:rsid w:val="00403135"/>
    <w:rsid w:val="004046D1"/>
    <w:rsid w:val="00411F43"/>
    <w:rsid w:val="00427587"/>
    <w:rsid w:val="00435F14"/>
    <w:rsid w:val="004434AF"/>
    <w:rsid w:val="00444459"/>
    <w:rsid w:val="004449B9"/>
    <w:rsid w:val="00445559"/>
    <w:rsid w:val="00450015"/>
    <w:rsid w:val="0045166C"/>
    <w:rsid w:val="00454A8B"/>
    <w:rsid w:val="00454AFE"/>
    <w:rsid w:val="00456287"/>
    <w:rsid w:val="00463B49"/>
    <w:rsid w:val="00466444"/>
    <w:rsid w:val="00466776"/>
    <w:rsid w:val="00472F72"/>
    <w:rsid w:val="004736F7"/>
    <w:rsid w:val="00483B1E"/>
    <w:rsid w:val="004840D5"/>
    <w:rsid w:val="00485F92"/>
    <w:rsid w:val="00492445"/>
    <w:rsid w:val="004B4B95"/>
    <w:rsid w:val="004C2491"/>
    <w:rsid w:val="004C3DFE"/>
    <w:rsid w:val="004C44A4"/>
    <w:rsid w:val="004D18F5"/>
    <w:rsid w:val="004D26AA"/>
    <w:rsid w:val="004E7210"/>
    <w:rsid w:val="004F32BB"/>
    <w:rsid w:val="00510DC6"/>
    <w:rsid w:val="00516631"/>
    <w:rsid w:val="00516978"/>
    <w:rsid w:val="00517AB2"/>
    <w:rsid w:val="00520741"/>
    <w:rsid w:val="00520B98"/>
    <w:rsid w:val="00533FF3"/>
    <w:rsid w:val="00537CF9"/>
    <w:rsid w:val="005422D9"/>
    <w:rsid w:val="00547468"/>
    <w:rsid w:val="005529A5"/>
    <w:rsid w:val="00552F31"/>
    <w:rsid w:val="005532D3"/>
    <w:rsid w:val="00557B7C"/>
    <w:rsid w:val="00572921"/>
    <w:rsid w:val="00573084"/>
    <w:rsid w:val="0057512D"/>
    <w:rsid w:val="00575196"/>
    <w:rsid w:val="00576F2E"/>
    <w:rsid w:val="005804FA"/>
    <w:rsid w:val="00580965"/>
    <w:rsid w:val="00587E03"/>
    <w:rsid w:val="00590B55"/>
    <w:rsid w:val="005B18D9"/>
    <w:rsid w:val="005B27EF"/>
    <w:rsid w:val="005B42ED"/>
    <w:rsid w:val="005B4A8B"/>
    <w:rsid w:val="005B5240"/>
    <w:rsid w:val="005C18F7"/>
    <w:rsid w:val="005C4F01"/>
    <w:rsid w:val="005D57B7"/>
    <w:rsid w:val="005E074F"/>
    <w:rsid w:val="005E1709"/>
    <w:rsid w:val="005E51CD"/>
    <w:rsid w:val="005E5AA6"/>
    <w:rsid w:val="005F36EB"/>
    <w:rsid w:val="00601642"/>
    <w:rsid w:val="00601C50"/>
    <w:rsid w:val="00614CA5"/>
    <w:rsid w:val="00616267"/>
    <w:rsid w:val="00621AA6"/>
    <w:rsid w:val="00621D0B"/>
    <w:rsid w:val="0062571E"/>
    <w:rsid w:val="006313B0"/>
    <w:rsid w:val="00633AB5"/>
    <w:rsid w:val="006401FE"/>
    <w:rsid w:val="00643D6E"/>
    <w:rsid w:val="0065365D"/>
    <w:rsid w:val="006538EB"/>
    <w:rsid w:val="00656731"/>
    <w:rsid w:val="00663165"/>
    <w:rsid w:val="006664D7"/>
    <w:rsid w:val="00666661"/>
    <w:rsid w:val="0067138F"/>
    <w:rsid w:val="00676361"/>
    <w:rsid w:val="00677C52"/>
    <w:rsid w:val="00677E1D"/>
    <w:rsid w:val="00680109"/>
    <w:rsid w:val="006829A6"/>
    <w:rsid w:val="00685847"/>
    <w:rsid w:val="00686D6B"/>
    <w:rsid w:val="00687529"/>
    <w:rsid w:val="006875E7"/>
    <w:rsid w:val="00695522"/>
    <w:rsid w:val="006971B5"/>
    <w:rsid w:val="006A1C18"/>
    <w:rsid w:val="006A3C4C"/>
    <w:rsid w:val="006A664E"/>
    <w:rsid w:val="006A6F02"/>
    <w:rsid w:val="006B52C8"/>
    <w:rsid w:val="006C4FDF"/>
    <w:rsid w:val="006C5BE6"/>
    <w:rsid w:val="006C708F"/>
    <w:rsid w:val="006D13EA"/>
    <w:rsid w:val="006D2663"/>
    <w:rsid w:val="006D56EB"/>
    <w:rsid w:val="006D6104"/>
    <w:rsid w:val="006D7D27"/>
    <w:rsid w:val="006E08BF"/>
    <w:rsid w:val="006E2281"/>
    <w:rsid w:val="006E575F"/>
    <w:rsid w:val="006F1C25"/>
    <w:rsid w:val="00701266"/>
    <w:rsid w:val="00707983"/>
    <w:rsid w:val="00707B77"/>
    <w:rsid w:val="00713FAC"/>
    <w:rsid w:val="007175D5"/>
    <w:rsid w:val="00717ED1"/>
    <w:rsid w:val="007208A0"/>
    <w:rsid w:val="00725C52"/>
    <w:rsid w:val="00727BF5"/>
    <w:rsid w:val="00727E5B"/>
    <w:rsid w:val="00730A25"/>
    <w:rsid w:val="0073192A"/>
    <w:rsid w:val="00741BCC"/>
    <w:rsid w:val="00742DE8"/>
    <w:rsid w:val="0074313E"/>
    <w:rsid w:val="00751860"/>
    <w:rsid w:val="00751E3F"/>
    <w:rsid w:val="00752895"/>
    <w:rsid w:val="00754A45"/>
    <w:rsid w:val="00756DB8"/>
    <w:rsid w:val="00770321"/>
    <w:rsid w:val="00771431"/>
    <w:rsid w:val="00775C06"/>
    <w:rsid w:val="00777E0A"/>
    <w:rsid w:val="00783CE4"/>
    <w:rsid w:val="00796715"/>
    <w:rsid w:val="007978FD"/>
    <w:rsid w:val="007A1B95"/>
    <w:rsid w:val="007A5817"/>
    <w:rsid w:val="007A6C7A"/>
    <w:rsid w:val="007B096B"/>
    <w:rsid w:val="007B5B52"/>
    <w:rsid w:val="007B5BE8"/>
    <w:rsid w:val="007B692C"/>
    <w:rsid w:val="007C3ADF"/>
    <w:rsid w:val="007C564D"/>
    <w:rsid w:val="007C76B8"/>
    <w:rsid w:val="007D4A6D"/>
    <w:rsid w:val="007D503B"/>
    <w:rsid w:val="007D6E35"/>
    <w:rsid w:val="007E11BB"/>
    <w:rsid w:val="007E2288"/>
    <w:rsid w:val="007E4F7F"/>
    <w:rsid w:val="007E5396"/>
    <w:rsid w:val="007E5E46"/>
    <w:rsid w:val="007F3C99"/>
    <w:rsid w:val="0080137F"/>
    <w:rsid w:val="0080279D"/>
    <w:rsid w:val="00803CEB"/>
    <w:rsid w:val="008053DA"/>
    <w:rsid w:val="00813A45"/>
    <w:rsid w:val="00814C7D"/>
    <w:rsid w:val="00821E9A"/>
    <w:rsid w:val="00827630"/>
    <w:rsid w:val="00831284"/>
    <w:rsid w:val="0084020B"/>
    <w:rsid w:val="0084382A"/>
    <w:rsid w:val="00844DC3"/>
    <w:rsid w:val="00845357"/>
    <w:rsid w:val="00850642"/>
    <w:rsid w:val="00853A8C"/>
    <w:rsid w:val="00854008"/>
    <w:rsid w:val="00860D41"/>
    <w:rsid w:val="008639A9"/>
    <w:rsid w:val="00863CFD"/>
    <w:rsid w:val="0086525B"/>
    <w:rsid w:val="00870FEB"/>
    <w:rsid w:val="00872F2F"/>
    <w:rsid w:val="0087375F"/>
    <w:rsid w:val="00876FFD"/>
    <w:rsid w:val="00877820"/>
    <w:rsid w:val="008867C2"/>
    <w:rsid w:val="008925C3"/>
    <w:rsid w:val="008A03C6"/>
    <w:rsid w:val="008A2F50"/>
    <w:rsid w:val="008B3C24"/>
    <w:rsid w:val="008B64A8"/>
    <w:rsid w:val="008B74E6"/>
    <w:rsid w:val="008C21A3"/>
    <w:rsid w:val="008C46B4"/>
    <w:rsid w:val="008D60A3"/>
    <w:rsid w:val="008D6640"/>
    <w:rsid w:val="008D7FA6"/>
    <w:rsid w:val="008E24F4"/>
    <w:rsid w:val="008F5A33"/>
    <w:rsid w:val="008F5A65"/>
    <w:rsid w:val="008F641F"/>
    <w:rsid w:val="008F7D29"/>
    <w:rsid w:val="00902F2B"/>
    <w:rsid w:val="00904B57"/>
    <w:rsid w:val="009131B5"/>
    <w:rsid w:val="0092074B"/>
    <w:rsid w:val="0092122D"/>
    <w:rsid w:val="009218CB"/>
    <w:rsid w:val="00925377"/>
    <w:rsid w:val="0092545A"/>
    <w:rsid w:val="00931219"/>
    <w:rsid w:val="009376C2"/>
    <w:rsid w:val="0095605A"/>
    <w:rsid w:val="00961686"/>
    <w:rsid w:val="00963EF1"/>
    <w:rsid w:val="00965E44"/>
    <w:rsid w:val="00966589"/>
    <w:rsid w:val="00966E73"/>
    <w:rsid w:val="00967408"/>
    <w:rsid w:val="00971A7F"/>
    <w:rsid w:val="00972079"/>
    <w:rsid w:val="00974D6E"/>
    <w:rsid w:val="00977A49"/>
    <w:rsid w:val="00980F8C"/>
    <w:rsid w:val="0098429D"/>
    <w:rsid w:val="00986DEF"/>
    <w:rsid w:val="00990141"/>
    <w:rsid w:val="009A067D"/>
    <w:rsid w:val="009A0AD8"/>
    <w:rsid w:val="009A64E4"/>
    <w:rsid w:val="009B58E1"/>
    <w:rsid w:val="009B6CEA"/>
    <w:rsid w:val="009E4031"/>
    <w:rsid w:val="009F22B5"/>
    <w:rsid w:val="009F5A4B"/>
    <w:rsid w:val="009F6951"/>
    <w:rsid w:val="00A0506F"/>
    <w:rsid w:val="00A151D1"/>
    <w:rsid w:val="00A16858"/>
    <w:rsid w:val="00A2250F"/>
    <w:rsid w:val="00A26CEC"/>
    <w:rsid w:val="00A3030D"/>
    <w:rsid w:val="00A32FB3"/>
    <w:rsid w:val="00A3561A"/>
    <w:rsid w:val="00A40128"/>
    <w:rsid w:val="00A43766"/>
    <w:rsid w:val="00A45948"/>
    <w:rsid w:val="00A51215"/>
    <w:rsid w:val="00A55BEA"/>
    <w:rsid w:val="00A55E1B"/>
    <w:rsid w:val="00A5632D"/>
    <w:rsid w:val="00A62F8A"/>
    <w:rsid w:val="00A659FA"/>
    <w:rsid w:val="00A65BE2"/>
    <w:rsid w:val="00A7261B"/>
    <w:rsid w:val="00A820B7"/>
    <w:rsid w:val="00A95CAE"/>
    <w:rsid w:val="00A97E16"/>
    <w:rsid w:val="00AA0A69"/>
    <w:rsid w:val="00AA1439"/>
    <w:rsid w:val="00AA1DE8"/>
    <w:rsid w:val="00AA7772"/>
    <w:rsid w:val="00AB1C20"/>
    <w:rsid w:val="00AB5EB4"/>
    <w:rsid w:val="00AC2B40"/>
    <w:rsid w:val="00AD4595"/>
    <w:rsid w:val="00AE0C0F"/>
    <w:rsid w:val="00AF0F1E"/>
    <w:rsid w:val="00AF1099"/>
    <w:rsid w:val="00AF3834"/>
    <w:rsid w:val="00AF55E9"/>
    <w:rsid w:val="00AF7BB4"/>
    <w:rsid w:val="00B129F6"/>
    <w:rsid w:val="00B20503"/>
    <w:rsid w:val="00B22A6A"/>
    <w:rsid w:val="00B45E9B"/>
    <w:rsid w:val="00B517B7"/>
    <w:rsid w:val="00B51C87"/>
    <w:rsid w:val="00B551C7"/>
    <w:rsid w:val="00B564D4"/>
    <w:rsid w:val="00B56663"/>
    <w:rsid w:val="00B623A9"/>
    <w:rsid w:val="00B62F21"/>
    <w:rsid w:val="00B70C40"/>
    <w:rsid w:val="00B761B4"/>
    <w:rsid w:val="00B90139"/>
    <w:rsid w:val="00B91602"/>
    <w:rsid w:val="00B95101"/>
    <w:rsid w:val="00B95370"/>
    <w:rsid w:val="00B97C45"/>
    <w:rsid w:val="00BA5C46"/>
    <w:rsid w:val="00BA5FDF"/>
    <w:rsid w:val="00BB0FF8"/>
    <w:rsid w:val="00BB1C3E"/>
    <w:rsid w:val="00BB2350"/>
    <w:rsid w:val="00BB55D2"/>
    <w:rsid w:val="00BB6CDF"/>
    <w:rsid w:val="00BC1045"/>
    <w:rsid w:val="00BC1C25"/>
    <w:rsid w:val="00BC6C80"/>
    <w:rsid w:val="00BD52E0"/>
    <w:rsid w:val="00BE438A"/>
    <w:rsid w:val="00BE5F69"/>
    <w:rsid w:val="00BF1B21"/>
    <w:rsid w:val="00BF3ACC"/>
    <w:rsid w:val="00BF500E"/>
    <w:rsid w:val="00BF71EC"/>
    <w:rsid w:val="00BF7CEF"/>
    <w:rsid w:val="00C04AAD"/>
    <w:rsid w:val="00C206CC"/>
    <w:rsid w:val="00C2502A"/>
    <w:rsid w:val="00C25DBD"/>
    <w:rsid w:val="00C34392"/>
    <w:rsid w:val="00C358FB"/>
    <w:rsid w:val="00C37D7E"/>
    <w:rsid w:val="00C45441"/>
    <w:rsid w:val="00C533CF"/>
    <w:rsid w:val="00C674D4"/>
    <w:rsid w:val="00C72543"/>
    <w:rsid w:val="00C72BF8"/>
    <w:rsid w:val="00C74E06"/>
    <w:rsid w:val="00C770E5"/>
    <w:rsid w:val="00C77DAC"/>
    <w:rsid w:val="00C83056"/>
    <w:rsid w:val="00C85146"/>
    <w:rsid w:val="00C85912"/>
    <w:rsid w:val="00C908A3"/>
    <w:rsid w:val="00C926E9"/>
    <w:rsid w:val="00CA1C38"/>
    <w:rsid w:val="00CA4525"/>
    <w:rsid w:val="00CB304B"/>
    <w:rsid w:val="00CC2F67"/>
    <w:rsid w:val="00CC3EE8"/>
    <w:rsid w:val="00CC6BBB"/>
    <w:rsid w:val="00CD0AD2"/>
    <w:rsid w:val="00CD0BA1"/>
    <w:rsid w:val="00CD2229"/>
    <w:rsid w:val="00CD5109"/>
    <w:rsid w:val="00CE02E4"/>
    <w:rsid w:val="00CE1B46"/>
    <w:rsid w:val="00CF7A2B"/>
    <w:rsid w:val="00D033D6"/>
    <w:rsid w:val="00D117D6"/>
    <w:rsid w:val="00D11D17"/>
    <w:rsid w:val="00D2292F"/>
    <w:rsid w:val="00D2327B"/>
    <w:rsid w:val="00D316B4"/>
    <w:rsid w:val="00D33718"/>
    <w:rsid w:val="00D50BE8"/>
    <w:rsid w:val="00D521A2"/>
    <w:rsid w:val="00D62297"/>
    <w:rsid w:val="00D626F2"/>
    <w:rsid w:val="00D64736"/>
    <w:rsid w:val="00D664D6"/>
    <w:rsid w:val="00D76CE6"/>
    <w:rsid w:val="00D84324"/>
    <w:rsid w:val="00D84391"/>
    <w:rsid w:val="00D84E12"/>
    <w:rsid w:val="00D924E6"/>
    <w:rsid w:val="00D93944"/>
    <w:rsid w:val="00DA0FF3"/>
    <w:rsid w:val="00DA40FB"/>
    <w:rsid w:val="00DB6F7A"/>
    <w:rsid w:val="00DC2661"/>
    <w:rsid w:val="00DC5235"/>
    <w:rsid w:val="00DC52B0"/>
    <w:rsid w:val="00DD24B0"/>
    <w:rsid w:val="00DD7228"/>
    <w:rsid w:val="00DE6104"/>
    <w:rsid w:val="00DE70CD"/>
    <w:rsid w:val="00DF01A6"/>
    <w:rsid w:val="00DF09AF"/>
    <w:rsid w:val="00DF5B6C"/>
    <w:rsid w:val="00DF6CFE"/>
    <w:rsid w:val="00E00923"/>
    <w:rsid w:val="00E0391F"/>
    <w:rsid w:val="00E1299E"/>
    <w:rsid w:val="00E12E4B"/>
    <w:rsid w:val="00E17E5B"/>
    <w:rsid w:val="00E2117B"/>
    <w:rsid w:val="00E22A99"/>
    <w:rsid w:val="00E23663"/>
    <w:rsid w:val="00E278EC"/>
    <w:rsid w:val="00E4032B"/>
    <w:rsid w:val="00E42E9F"/>
    <w:rsid w:val="00E52CB7"/>
    <w:rsid w:val="00E56C16"/>
    <w:rsid w:val="00E641B9"/>
    <w:rsid w:val="00E73663"/>
    <w:rsid w:val="00E745AB"/>
    <w:rsid w:val="00E758C8"/>
    <w:rsid w:val="00E82828"/>
    <w:rsid w:val="00E833F4"/>
    <w:rsid w:val="00E86B1B"/>
    <w:rsid w:val="00E921E0"/>
    <w:rsid w:val="00EA1D8C"/>
    <w:rsid w:val="00EA2B86"/>
    <w:rsid w:val="00EB2F71"/>
    <w:rsid w:val="00EB3945"/>
    <w:rsid w:val="00EB5593"/>
    <w:rsid w:val="00EB7BEF"/>
    <w:rsid w:val="00EC0810"/>
    <w:rsid w:val="00ED21BB"/>
    <w:rsid w:val="00ED3238"/>
    <w:rsid w:val="00ED5BA2"/>
    <w:rsid w:val="00ED64F5"/>
    <w:rsid w:val="00EE2086"/>
    <w:rsid w:val="00EE7398"/>
    <w:rsid w:val="00EE76AA"/>
    <w:rsid w:val="00EF5795"/>
    <w:rsid w:val="00EF68DF"/>
    <w:rsid w:val="00F03389"/>
    <w:rsid w:val="00F11466"/>
    <w:rsid w:val="00F2153A"/>
    <w:rsid w:val="00F21B81"/>
    <w:rsid w:val="00F229C0"/>
    <w:rsid w:val="00F24BA4"/>
    <w:rsid w:val="00F27238"/>
    <w:rsid w:val="00F2744D"/>
    <w:rsid w:val="00F34F3A"/>
    <w:rsid w:val="00F35D23"/>
    <w:rsid w:val="00F40EB0"/>
    <w:rsid w:val="00F414F0"/>
    <w:rsid w:val="00F42DA1"/>
    <w:rsid w:val="00F46D98"/>
    <w:rsid w:val="00F55194"/>
    <w:rsid w:val="00F7215E"/>
    <w:rsid w:val="00F72BAC"/>
    <w:rsid w:val="00F85B1E"/>
    <w:rsid w:val="00F91B69"/>
    <w:rsid w:val="00F92CA1"/>
    <w:rsid w:val="00F937EA"/>
    <w:rsid w:val="00FA1CD5"/>
    <w:rsid w:val="00FA1DF3"/>
    <w:rsid w:val="00FA692C"/>
    <w:rsid w:val="00FB2FFE"/>
    <w:rsid w:val="00FC6203"/>
    <w:rsid w:val="00FC7F5C"/>
    <w:rsid w:val="00FD158C"/>
    <w:rsid w:val="00FD3826"/>
    <w:rsid w:val="00FD44E1"/>
    <w:rsid w:val="00FD4635"/>
    <w:rsid w:val="00FF359D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4DC4693F"/>
  <w15:chartTrackingRefBased/>
  <w15:docId w15:val="{B9D0FA94-4445-4044-A18D-DA3AC469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AA"/>
  </w:style>
  <w:style w:type="paragraph" w:styleId="Footer">
    <w:name w:val="footer"/>
    <w:basedOn w:val="Normal"/>
    <w:link w:val="FooterChar"/>
    <w:uiPriority w:val="99"/>
    <w:unhideWhenUsed/>
    <w:rsid w:val="00EE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AA"/>
  </w:style>
  <w:style w:type="paragraph" w:styleId="ListParagraph">
    <w:name w:val="List Paragraph"/>
    <w:basedOn w:val="Normal"/>
    <w:uiPriority w:val="34"/>
    <w:qFormat/>
    <w:rsid w:val="00192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978"/>
    <w:rPr>
      <w:color w:val="0563C1"/>
      <w:u w:val="single"/>
    </w:rPr>
  </w:style>
  <w:style w:type="paragraph" w:customStyle="1" w:styleId="Default">
    <w:name w:val="Default"/>
    <w:rsid w:val="00A5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84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BE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BE6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6538E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E620AAE2AEB4487F1A743D73B8D7F" ma:contentTypeVersion="0" ma:contentTypeDescription="Create a new document." ma:contentTypeScope="" ma:versionID="65481eb4f3d4be0bc1559c8efc380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0F5279-2DDA-4E20-886B-B604F718C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B59B1-21B5-40C6-9103-E9E720EF24D9}"/>
</file>

<file path=customXml/itemProps3.xml><?xml version="1.0" encoding="utf-8"?>
<ds:datastoreItem xmlns:ds="http://schemas.openxmlformats.org/officeDocument/2006/customXml" ds:itemID="{48A8F89C-80FD-422B-94DC-3F66CC8BF02B}"/>
</file>

<file path=customXml/itemProps4.xml><?xml version="1.0" encoding="utf-8"?>
<ds:datastoreItem xmlns:ds="http://schemas.openxmlformats.org/officeDocument/2006/customXml" ds:itemID="{DC45A4B8-C45D-4D6D-AB92-FE1131A55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C</dc:creator>
  <cp:keywords/>
  <dc:description/>
  <cp:lastModifiedBy>De Witte, Stephen G (KYTC)</cp:lastModifiedBy>
  <cp:revision>245</cp:revision>
  <cp:lastPrinted>2023-01-18T09:23:00Z</cp:lastPrinted>
  <dcterms:created xsi:type="dcterms:W3CDTF">2020-06-30T18:35:00Z</dcterms:created>
  <dcterms:modified xsi:type="dcterms:W3CDTF">2023-10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E620AAE2AEB4487F1A743D73B8D7F</vt:lpwstr>
  </property>
</Properties>
</file>